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98786" w14:textId="3CFA754F" w:rsidR="007C0988" w:rsidRPr="005B4E12" w:rsidRDefault="000F34AE" w:rsidP="00236CD5">
      <w:pPr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>
        <w:rPr>
          <w:rFonts w:ascii="ＭＳ Ｐゴシック" w:eastAsia="ＭＳ Ｐゴシック" w:hAnsi="ＭＳ Ｐゴシック" w:hint="eastAsia"/>
          <w:b/>
          <w:noProof/>
          <w:spacing w:val="37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E462D5D" wp14:editId="154736A2">
                <wp:simplePos x="0" y="0"/>
                <wp:positionH relativeFrom="column">
                  <wp:posOffset>125021</wp:posOffset>
                </wp:positionH>
                <wp:positionV relativeFrom="paragraph">
                  <wp:posOffset>18710</wp:posOffset>
                </wp:positionV>
                <wp:extent cx="750319" cy="361507"/>
                <wp:effectExtent l="0" t="0" r="12065" b="1968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319" cy="36150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22A727" w14:textId="4F684B52" w:rsidR="000F34AE" w:rsidRDefault="0050298E" w:rsidP="000F34A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kern w:val="0"/>
                              </w:rPr>
                              <w:t>高齢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462D5D" id="角丸四角形 2" o:spid="_x0000_s1026" style="position:absolute;left:0;text-align:left;margin-left:9.85pt;margin-top:1.45pt;width:59.1pt;height:28.4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J1OgwIAACcFAAAOAAAAZHJzL2Uyb0RvYy54bWysVM1O3DAQvlfqO1i+lyTLX1mRRSsQVSUE&#10;CKg4ex2bjWp7XNu7yfYxeuXGpa/ApW9TpD5Gx042ULqnqhdnJjPf/PkbHx61WpGlcL4GU9JiK6dE&#10;GA5Vbe5K+unm9N17SnxgpmIKjCjpSnh6NHn75rCxYzGCOahKOIJBjB83tqTzEOw4yzyfC838Flhh&#10;0CjBaRZQdXdZ5ViD0bXKRnm+lzXgKuuAC+/x70lnpJMUX0rBw4WUXgSiSoq1hXS6dM7imU0O2fjO&#10;MTuveV8G+4cqNKsNJh1CnbDAyMLVf4XSNXfgQYYtDjoDKWsuUg/YTZG/6uZ6zqxIveBwvB3G5P9f&#10;WH6+vHSkrko6osQwjVf06/u3n4+PT/f3KDz9eCCjOKTG+jH6XttL12sexdhxK52OX+yFtGmwq2Gw&#10;og2E48/93Xy7OKCEo2l7r9jN92PM7BlsnQ8fBGgShZI6WJjqCi8vzZQtz3zo/Nd+CI4VdTUkKayU&#10;iGUocyUkNoRZRwmdqCSOlSNLhiRgnAsT9vr8yTvCZK3UACw2AVUoelDvG2EiUWwA5puAf2YcECkr&#10;mDCAdW3AbQpQfR4yd/7r7rueY/uhnbX9vcygWuGVOui47i0/rXGoZ8yHS+aQ3LgGuLDhAg+poCkp&#10;9BIlc3BfN/2P/sg5tFLS4LKU1H9ZMCcoUR8NsvGg2NmJ25WUnd39ESrupWX20mIW+hjwKgp8GixP&#10;YvQPai1KB/oW93oas6KJGY65S8qDWyvHoVtifBm4mE6TG26UZeHMXFseg8cBR77ctLfM2Z5ZASl5&#10;DuvFYuNX3Op8I9LAdBFA1ol4ccTdXPvR4zYm/vYvR1z3l3ryen7fJr8BAAD//wMAUEsDBBQABgAI&#10;AAAAIQDXwt/r2wAAAAcBAAAPAAAAZHJzL2Rvd25yZXYueG1sTI7NTsMwEITvSLyDtUhcEHUIav6I&#10;U1X8PAAFDr1t420SYa+j2G0DT497orcZzWjmq1ezNeJIkx8cK3hYJCCIW6cH7hR8frzdFyB8QNZo&#10;HJOCH/Kwaq6vaqy0O/E7HTehE3GEfYUK+hDGSkrf9mTRL9xIHLO9myyGaKdO6glPcdwamSZJJi0O&#10;HB96HOm5p/Z7c7AK3HKNd78h/cpft9rQaNoseymUur2Z108gAs3hvwxn/IgOTWTauQNrL0z0ZR6b&#10;CtISxDl+zKPYKViWBcimlpf8zR8AAAD//wMAUEsBAi0AFAAGAAgAAAAhALaDOJL+AAAA4QEAABMA&#10;AAAAAAAAAAAAAAAAAAAAAFtDb250ZW50X1R5cGVzXS54bWxQSwECLQAUAAYACAAAACEAOP0h/9YA&#10;AACUAQAACwAAAAAAAAAAAAAAAAAvAQAAX3JlbHMvLnJlbHNQSwECLQAUAAYACAAAACEAKAidToMC&#10;AAAnBQAADgAAAAAAAAAAAAAAAAAuAgAAZHJzL2Uyb0RvYy54bWxQSwECLQAUAAYACAAAACEA18Lf&#10;69sAAAAHAQAADwAAAAAAAAAAAAAAAADdBAAAZHJzL2Rvd25yZXYueG1sUEsFBgAAAAAEAAQA8wAA&#10;AOUFAAAAAA==&#10;" fillcolor="white [3201]" strokecolor="#70ad47 [3209]" strokeweight="1pt">
                <v:stroke joinstyle="miter"/>
                <v:textbox>
                  <w:txbxContent>
                    <w:p w14:paraId="5922A727" w14:textId="4F684B52" w:rsidR="000F34AE" w:rsidRDefault="0050298E" w:rsidP="000F34AE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kern w:val="0"/>
                        </w:rPr>
                        <w:t>高齢者</w:t>
                      </w:r>
                    </w:p>
                  </w:txbxContent>
                </v:textbox>
              </v:roundrect>
            </w:pict>
          </mc:Fallback>
        </mc:AlternateContent>
      </w:r>
      <w:r w:rsidR="00C974BC" w:rsidRPr="001604FD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定期</w:t>
      </w:r>
      <w:r w:rsidR="00477FBC" w:rsidRPr="001604FD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予防接種</w:t>
      </w:r>
      <w:r w:rsidR="0014399C" w:rsidRPr="001604FD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実施</w:t>
      </w:r>
      <w:r w:rsidR="00477FBC" w:rsidRPr="001604FD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依頼書交付申請書</w:t>
      </w:r>
    </w:p>
    <w:p w14:paraId="5A10DE18" w14:textId="18CB6FA5" w:rsidR="00477FBC" w:rsidRPr="00477FBC" w:rsidRDefault="00477FBC" w:rsidP="00B17011">
      <w:pPr>
        <w:jc w:val="righ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申請日　</w:t>
      </w:r>
      <w:r w:rsidR="00835745">
        <w:rPr>
          <w:rFonts w:ascii="HG丸ｺﾞｼｯｸM-PRO" w:eastAsia="HG丸ｺﾞｼｯｸM-PRO" w:hint="eastAsia"/>
        </w:rPr>
        <w:t xml:space="preserve">　　</w:t>
      </w:r>
      <w:r w:rsidR="004E4690">
        <w:rPr>
          <w:rFonts w:ascii="HG丸ｺﾞｼｯｸM-PRO" w:eastAsia="HG丸ｺﾞｼｯｸM-PRO" w:hint="eastAsia"/>
        </w:rPr>
        <w:t xml:space="preserve">　　</w:t>
      </w:r>
      <w:r w:rsidRPr="00477FBC">
        <w:rPr>
          <w:rFonts w:ascii="HG丸ｺﾞｼｯｸM-PRO" w:eastAsia="HG丸ｺﾞｼｯｸM-PRO" w:hint="eastAsia"/>
        </w:rPr>
        <w:t xml:space="preserve">　年　</w:t>
      </w:r>
      <w:r w:rsidR="00236CD5">
        <w:rPr>
          <w:rFonts w:ascii="HG丸ｺﾞｼｯｸM-PRO" w:eastAsia="HG丸ｺﾞｼｯｸM-PRO" w:hint="eastAsia"/>
        </w:rPr>
        <w:t xml:space="preserve">　</w:t>
      </w:r>
      <w:r w:rsidRPr="00477FBC">
        <w:rPr>
          <w:rFonts w:ascii="HG丸ｺﾞｼｯｸM-PRO" w:eastAsia="HG丸ｺﾞｼｯｸM-PRO" w:hint="eastAsia"/>
        </w:rPr>
        <w:t xml:space="preserve">　月　　</w:t>
      </w:r>
      <w:r w:rsidR="00236CD5">
        <w:rPr>
          <w:rFonts w:ascii="HG丸ｺﾞｼｯｸM-PRO" w:eastAsia="HG丸ｺﾞｼｯｸM-PRO" w:hint="eastAsia"/>
        </w:rPr>
        <w:t xml:space="preserve">　</w:t>
      </w:r>
      <w:r w:rsidRPr="00477FBC">
        <w:rPr>
          <w:rFonts w:ascii="HG丸ｺﾞｼｯｸM-PRO" w:eastAsia="HG丸ｺﾞｼｯｸM-PRO" w:hint="eastAsia"/>
        </w:rPr>
        <w:t>日</w:t>
      </w:r>
    </w:p>
    <w:p w14:paraId="54252452" w14:textId="77777777" w:rsidR="00477FBC" w:rsidRDefault="00477FBC" w:rsidP="00CD26B0">
      <w:pPr>
        <w:ind w:firstLineChars="100" w:firstLine="210"/>
        <w:rPr>
          <w:rFonts w:ascii="HG丸ｺﾞｼｯｸM-PRO" w:eastAsia="HG丸ｺﾞｼｯｸM-PRO"/>
        </w:rPr>
      </w:pPr>
      <w:r w:rsidRPr="00477FBC">
        <w:rPr>
          <w:rFonts w:ascii="HG丸ｺﾞｼｯｸM-PRO" w:eastAsia="HG丸ｺﾞｼｯｸM-PRO" w:hint="eastAsia"/>
        </w:rPr>
        <w:t>西</w:t>
      </w:r>
      <w:r w:rsidR="00C21527">
        <w:rPr>
          <w:rFonts w:ascii="HG丸ｺﾞｼｯｸM-PRO" w:eastAsia="HG丸ｺﾞｼｯｸM-PRO" w:hint="eastAsia"/>
        </w:rPr>
        <w:t xml:space="preserve"> </w:t>
      </w:r>
      <w:r w:rsidRPr="00477FBC">
        <w:rPr>
          <w:rFonts w:ascii="HG丸ｺﾞｼｯｸM-PRO" w:eastAsia="HG丸ｺﾞｼｯｸM-PRO" w:hint="eastAsia"/>
        </w:rPr>
        <w:t>東</w:t>
      </w:r>
      <w:r w:rsidR="00C21527">
        <w:rPr>
          <w:rFonts w:ascii="HG丸ｺﾞｼｯｸM-PRO" w:eastAsia="HG丸ｺﾞｼｯｸM-PRO" w:hint="eastAsia"/>
        </w:rPr>
        <w:t xml:space="preserve"> </w:t>
      </w:r>
      <w:r w:rsidRPr="00477FBC">
        <w:rPr>
          <w:rFonts w:ascii="HG丸ｺﾞｼｯｸM-PRO" w:eastAsia="HG丸ｺﾞｼｯｸM-PRO" w:hint="eastAsia"/>
        </w:rPr>
        <w:t>京</w:t>
      </w:r>
      <w:r w:rsidR="00C21527">
        <w:rPr>
          <w:rFonts w:ascii="HG丸ｺﾞｼｯｸM-PRO" w:eastAsia="HG丸ｺﾞｼｯｸM-PRO" w:hint="eastAsia"/>
        </w:rPr>
        <w:t xml:space="preserve"> </w:t>
      </w:r>
      <w:r w:rsidRPr="00477FBC">
        <w:rPr>
          <w:rFonts w:ascii="HG丸ｺﾞｼｯｸM-PRO" w:eastAsia="HG丸ｺﾞｼｯｸM-PRO" w:hint="eastAsia"/>
        </w:rPr>
        <w:t>市</w:t>
      </w:r>
      <w:r w:rsidR="00C21527">
        <w:rPr>
          <w:rFonts w:ascii="HG丸ｺﾞｼｯｸM-PRO" w:eastAsia="HG丸ｺﾞｼｯｸM-PRO" w:hint="eastAsia"/>
        </w:rPr>
        <w:t xml:space="preserve"> </w:t>
      </w:r>
      <w:r w:rsidRPr="00477FBC">
        <w:rPr>
          <w:rFonts w:ascii="HG丸ｺﾞｼｯｸM-PRO" w:eastAsia="HG丸ｺﾞｼｯｸM-PRO" w:hint="eastAsia"/>
        </w:rPr>
        <w:t xml:space="preserve">長　</w:t>
      </w:r>
      <w:r w:rsidR="002F267D">
        <w:rPr>
          <w:rFonts w:ascii="HG丸ｺﾞｼｯｸM-PRO" w:eastAsia="HG丸ｺﾞｼｯｸM-PRO" w:hint="eastAsia"/>
        </w:rPr>
        <w:t>宛</w:t>
      </w:r>
    </w:p>
    <w:p w14:paraId="2FEF4351" w14:textId="4B1A6CF8" w:rsidR="00477FBC" w:rsidRDefault="007C0988" w:rsidP="0014399C">
      <w:pPr>
        <w:spacing w:line="220" w:lineRule="exact"/>
        <w:rPr>
          <w:rFonts w:ascii="HG丸ｺﾞｼｯｸM-PRO" w:eastAsia="HG丸ｺﾞｼｯｸM-PRO"/>
          <w:u w:val="single"/>
        </w:rPr>
      </w:pPr>
      <w:r>
        <w:rPr>
          <w:rFonts w:ascii="HG丸ｺﾞｼｯｸM-PRO" w:eastAsia="HG丸ｺﾞｼｯｸM-PRO" w:hint="eastAsia"/>
        </w:rPr>
        <w:t xml:space="preserve">　　　　　　　　　　　　　</w:t>
      </w:r>
      <w:r w:rsidR="007F3395">
        <w:rPr>
          <w:rFonts w:ascii="HG丸ｺﾞｼｯｸM-PRO" w:eastAsia="HG丸ｺﾞｼｯｸM-PRO" w:hint="eastAsia"/>
        </w:rPr>
        <w:t xml:space="preserve">　　　　　　　申請者　</w:t>
      </w:r>
      <w:r w:rsidR="00477FBC" w:rsidRPr="00477FBC">
        <w:rPr>
          <w:rFonts w:ascii="HG丸ｺﾞｼｯｸM-PRO" w:eastAsia="HG丸ｺﾞｼｯｸM-PRO" w:hint="eastAsia"/>
          <w:u w:val="single"/>
        </w:rPr>
        <w:t xml:space="preserve">氏　名　　　　　　　</w:t>
      </w:r>
      <w:r>
        <w:rPr>
          <w:rFonts w:ascii="HG丸ｺﾞｼｯｸM-PRO" w:eastAsia="HG丸ｺﾞｼｯｸM-PRO" w:hint="eastAsia"/>
          <w:u w:val="single"/>
        </w:rPr>
        <w:t xml:space="preserve">　　　</w:t>
      </w:r>
      <w:r w:rsidR="00477FBC" w:rsidRPr="00477FBC">
        <w:rPr>
          <w:rFonts w:ascii="HG丸ｺﾞｼｯｸM-PRO" w:eastAsia="HG丸ｺﾞｼｯｸM-PRO" w:hint="eastAsia"/>
          <w:u w:val="single"/>
        </w:rPr>
        <w:t xml:space="preserve">　　　（続柄　　　　　）</w:t>
      </w:r>
    </w:p>
    <w:p w14:paraId="08F658FD" w14:textId="030CB210" w:rsidR="00022922" w:rsidRDefault="00754A7F" w:rsidP="00754A7F">
      <w:pPr>
        <w:ind w:firstLineChars="3455" w:firstLine="5528"/>
        <w:rPr>
          <w:rFonts w:ascii="HG丸ｺﾞｼｯｸM-PRO" w:eastAsia="HG丸ｺﾞｼｯｸM-PRO"/>
          <w:sz w:val="16"/>
          <w:szCs w:val="16"/>
        </w:rPr>
      </w:pPr>
      <w:r>
        <w:rPr>
          <w:rFonts w:ascii="HG丸ｺﾞｼｯｸM-PRO" w:eastAsia="HG丸ｺﾞｼｯｸM-PRO" w:hint="eastAsia"/>
          <w:sz w:val="16"/>
          <w:szCs w:val="16"/>
        </w:rPr>
        <w:t>（〒　　　　―　　　　　）</w:t>
      </w:r>
    </w:p>
    <w:p w14:paraId="6DC09E3A" w14:textId="77777777" w:rsidR="00477FBC" w:rsidRDefault="00477FBC" w:rsidP="00754A7F">
      <w:pPr>
        <w:spacing w:beforeLines="50" w:before="143" w:line="220" w:lineRule="exact"/>
        <w:ind w:firstLineChars="400" w:firstLine="840"/>
        <w:rPr>
          <w:rFonts w:ascii="HG丸ｺﾞｼｯｸM-PRO" w:eastAsia="HG丸ｺﾞｼｯｸM-PRO"/>
          <w:u w:val="single"/>
        </w:rPr>
      </w:pPr>
      <w:r>
        <w:rPr>
          <w:rFonts w:ascii="HG丸ｺﾞｼｯｸM-PRO" w:eastAsia="HG丸ｺﾞｼｯｸM-PRO" w:hint="eastAsia"/>
        </w:rPr>
        <w:t xml:space="preserve">　　　　　　　　　　　　　　　　　　　　</w:t>
      </w:r>
      <w:r w:rsidRPr="00477FBC">
        <w:rPr>
          <w:rFonts w:ascii="HG丸ｺﾞｼｯｸM-PRO" w:eastAsia="HG丸ｺﾞｼｯｸM-PRO" w:hint="eastAsia"/>
          <w:u w:val="single"/>
        </w:rPr>
        <w:t xml:space="preserve">住　所　　</w:t>
      </w:r>
      <w:r w:rsidR="007C0988">
        <w:rPr>
          <w:rFonts w:ascii="HG丸ｺﾞｼｯｸM-PRO" w:eastAsia="HG丸ｺﾞｼｯｸM-PRO" w:hint="eastAsia"/>
          <w:u w:val="single"/>
        </w:rPr>
        <w:t xml:space="preserve">　　　　</w:t>
      </w:r>
      <w:r>
        <w:rPr>
          <w:rFonts w:ascii="HG丸ｺﾞｼｯｸM-PRO" w:eastAsia="HG丸ｺﾞｼｯｸM-PRO" w:hint="eastAsia"/>
          <w:u w:val="single"/>
        </w:rPr>
        <w:t xml:space="preserve">　　　</w:t>
      </w:r>
      <w:r w:rsidR="007C0988">
        <w:rPr>
          <w:rFonts w:ascii="HG丸ｺﾞｼｯｸM-PRO" w:eastAsia="HG丸ｺﾞｼｯｸM-PRO" w:hint="eastAsia"/>
          <w:u w:val="single"/>
        </w:rPr>
        <w:t xml:space="preserve">　　　</w:t>
      </w:r>
      <w:r>
        <w:rPr>
          <w:rFonts w:ascii="HG丸ｺﾞｼｯｸM-PRO" w:eastAsia="HG丸ｺﾞｼｯｸM-PRO" w:hint="eastAsia"/>
          <w:u w:val="single"/>
        </w:rPr>
        <w:t xml:space="preserve">　</w:t>
      </w:r>
      <w:r w:rsidRPr="00477FBC">
        <w:rPr>
          <w:rFonts w:ascii="HG丸ｺﾞｼｯｸM-PRO" w:eastAsia="HG丸ｺﾞｼｯｸM-PRO" w:hint="eastAsia"/>
          <w:u w:val="single"/>
        </w:rPr>
        <w:t xml:space="preserve">　　　　　　　　　</w:t>
      </w:r>
    </w:p>
    <w:p w14:paraId="1182F961" w14:textId="77777777" w:rsidR="00022922" w:rsidRPr="007C0988" w:rsidRDefault="00022922" w:rsidP="0014399C">
      <w:pPr>
        <w:spacing w:line="220" w:lineRule="exact"/>
        <w:rPr>
          <w:rFonts w:ascii="HG丸ｺﾞｼｯｸM-PRO" w:eastAsia="HG丸ｺﾞｼｯｸM-PRO"/>
          <w:sz w:val="16"/>
          <w:szCs w:val="16"/>
          <w:u w:val="single"/>
        </w:rPr>
      </w:pPr>
    </w:p>
    <w:p w14:paraId="68A5BDB3" w14:textId="77777777" w:rsidR="00E00B1A" w:rsidRDefault="00477FBC" w:rsidP="0014399C">
      <w:pPr>
        <w:spacing w:line="220" w:lineRule="exact"/>
        <w:ind w:firstLineChars="400" w:firstLine="840"/>
        <w:rPr>
          <w:rFonts w:ascii="HG丸ｺﾞｼｯｸM-PRO" w:eastAsia="HG丸ｺﾞｼｯｸM-PRO"/>
          <w:u w:val="single"/>
        </w:rPr>
      </w:pPr>
      <w:r>
        <w:rPr>
          <w:rFonts w:ascii="HG丸ｺﾞｼｯｸM-PRO" w:eastAsia="HG丸ｺﾞｼｯｸM-PRO" w:hint="eastAsia"/>
        </w:rPr>
        <w:t xml:space="preserve">　　　　　　　　　　　　　　　　　　　　</w:t>
      </w:r>
      <w:r w:rsidRPr="00477FBC">
        <w:rPr>
          <w:rFonts w:ascii="HG丸ｺﾞｼｯｸM-PRO" w:eastAsia="HG丸ｺﾞｼｯｸM-PRO" w:hint="eastAsia"/>
          <w:u w:val="single"/>
        </w:rPr>
        <w:t xml:space="preserve">電　話　　　　　　（　　　　）　　</w:t>
      </w:r>
      <w:r w:rsidR="007C0988">
        <w:rPr>
          <w:rFonts w:ascii="HG丸ｺﾞｼｯｸM-PRO" w:eastAsia="HG丸ｺﾞｼｯｸM-PRO" w:hint="eastAsia"/>
          <w:u w:val="single"/>
        </w:rPr>
        <w:t xml:space="preserve">　　　</w:t>
      </w:r>
      <w:r w:rsidRPr="00477FBC">
        <w:rPr>
          <w:rFonts w:ascii="HG丸ｺﾞｼｯｸM-PRO" w:eastAsia="HG丸ｺﾞｼｯｸM-PRO" w:hint="eastAsia"/>
          <w:u w:val="single"/>
        </w:rPr>
        <w:t xml:space="preserve">　　　　　</w:t>
      </w:r>
    </w:p>
    <w:p w14:paraId="396B7676" w14:textId="77777777" w:rsidR="0014399C" w:rsidRDefault="0014399C" w:rsidP="0014399C">
      <w:pPr>
        <w:ind w:firstLineChars="135" w:firstLine="283"/>
        <w:rPr>
          <w:rFonts w:ascii="HG丸ｺﾞｼｯｸM-PRO" w:eastAsia="HG丸ｺﾞｼｯｸM-PRO"/>
          <w:szCs w:val="16"/>
        </w:rPr>
      </w:pPr>
    </w:p>
    <w:p w14:paraId="6AAC5F10" w14:textId="21DD0306" w:rsidR="00E00B1A" w:rsidRDefault="001A55B1" w:rsidP="00EE6A5B">
      <w:pPr>
        <w:spacing w:line="200" w:lineRule="exact"/>
        <w:ind w:firstLineChars="100" w:firstLine="210"/>
        <w:rPr>
          <w:rFonts w:ascii="HG丸ｺﾞｼｯｸM-PRO" w:eastAsia="HG丸ｺﾞｼｯｸM-PRO"/>
          <w:szCs w:val="16"/>
        </w:rPr>
      </w:pPr>
      <w:r>
        <w:rPr>
          <w:rFonts w:ascii="HG丸ｺﾞｼｯｸM-PRO" w:eastAsia="HG丸ｺﾞｼｯｸM-PRO" w:hint="eastAsia"/>
          <w:szCs w:val="16"/>
        </w:rPr>
        <w:t>西東京市の指定</w:t>
      </w:r>
      <w:r w:rsidR="0014399C">
        <w:rPr>
          <w:rFonts w:ascii="HG丸ｺﾞｼｯｸM-PRO" w:eastAsia="HG丸ｺﾞｼｯｸM-PRO" w:hint="eastAsia"/>
          <w:szCs w:val="16"/>
        </w:rPr>
        <w:t>医療機関</w:t>
      </w:r>
      <w:r>
        <w:rPr>
          <w:rFonts w:ascii="HG丸ｺﾞｼｯｸM-PRO" w:eastAsia="HG丸ｺﾞｼｯｸM-PRO" w:hint="eastAsia"/>
          <w:szCs w:val="16"/>
        </w:rPr>
        <w:t>以外</w:t>
      </w:r>
      <w:r w:rsidR="0014399C">
        <w:rPr>
          <w:rFonts w:ascii="HG丸ｺﾞｼｯｸM-PRO" w:eastAsia="HG丸ｺﾞｼｯｸM-PRO" w:hint="eastAsia"/>
          <w:szCs w:val="16"/>
        </w:rPr>
        <w:t>で</w:t>
      </w:r>
      <w:r>
        <w:rPr>
          <w:rFonts w:ascii="HG丸ｺﾞｼｯｸM-PRO" w:eastAsia="HG丸ｺﾞｼｯｸM-PRO" w:hint="eastAsia"/>
          <w:szCs w:val="16"/>
        </w:rPr>
        <w:t>予防接種を</w:t>
      </w:r>
      <w:r w:rsidR="0014399C">
        <w:rPr>
          <w:rFonts w:ascii="HG丸ｺﾞｼｯｸM-PRO" w:eastAsia="HG丸ｺﾞｼｯｸM-PRO" w:hint="eastAsia"/>
          <w:szCs w:val="16"/>
        </w:rPr>
        <w:t>受ける</w:t>
      </w:r>
      <w:r w:rsidR="002F267D">
        <w:rPr>
          <w:rFonts w:ascii="HG丸ｺﾞｼｯｸM-PRO" w:eastAsia="HG丸ｺﾞｼｯｸM-PRO" w:hint="eastAsia"/>
          <w:szCs w:val="16"/>
        </w:rPr>
        <w:t>ことを希望するため</w:t>
      </w:r>
      <w:r w:rsidR="0014399C">
        <w:rPr>
          <w:rFonts w:ascii="HG丸ｺﾞｼｯｸM-PRO" w:eastAsia="HG丸ｺﾞｼｯｸM-PRO" w:hint="eastAsia"/>
          <w:szCs w:val="16"/>
        </w:rPr>
        <w:t>、</w:t>
      </w:r>
      <w:r w:rsidR="002F267D">
        <w:rPr>
          <w:rFonts w:ascii="HG丸ｺﾞｼｯｸM-PRO" w:eastAsia="HG丸ｺﾞｼｯｸM-PRO" w:hint="eastAsia"/>
          <w:szCs w:val="16"/>
        </w:rPr>
        <w:t>予防接種実施依頼書の交付を申請します。</w:t>
      </w:r>
    </w:p>
    <w:p w14:paraId="71C7CC9D" w14:textId="77777777" w:rsidR="002F267D" w:rsidRPr="0014399C" w:rsidRDefault="002F267D" w:rsidP="00081DFD">
      <w:pPr>
        <w:ind w:firstLineChars="100" w:firstLine="210"/>
        <w:rPr>
          <w:rFonts w:ascii="HG丸ｺﾞｼｯｸM-PRO" w:eastAsia="HG丸ｺﾞｼｯｸM-PRO"/>
          <w:szCs w:val="16"/>
        </w:rPr>
      </w:pPr>
      <w:r>
        <w:rPr>
          <w:rFonts w:ascii="HG丸ｺﾞｼｯｸM-PRO" w:eastAsia="HG丸ｺﾞｼｯｸM-PRO" w:hint="eastAsia"/>
          <w:szCs w:val="16"/>
        </w:rPr>
        <w:t>予防接種を受けるために必要な範囲内において、この申請書に記載した事項を予防接種実施</w:t>
      </w:r>
      <w:r w:rsidR="00081DFD">
        <w:rPr>
          <w:rFonts w:ascii="HG丸ｺﾞｼｯｸM-PRO" w:eastAsia="HG丸ｺﾞｼｯｸM-PRO" w:hint="eastAsia"/>
          <w:szCs w:val="16"/>
        </w:rPr>
        <w:t>医療機関</w:t>
      </w:r>
      <w:r>
        <w:rPr>
          <w:rFonts w:ascii="HG丸ｺﾞｼｯｸM-PRO" w:eastAsia="HG丸ｺﾞｼｯｸM-PRO" w:hint="eastAsia"/>
          <w:szCs w:val="16"/>
        </w:rPr>
        <w:t>に情報提供することについて同意します。</w:t>
      </w:r>
    </w:p>
    <w:tbl>
      <w:tblPr>
        <w:tblW w:w="1007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62"/>
        <w:gridCol w:w="996"/>
        <w:gridCol w:w="3740"/>
        <w:gridCol w:w="554"/>
        <w:gridCol w:w="3323"/>
      </w:tblGrid>
      <w:tr w:rsidR="00A95D7A" w14:paraId="23D79002" w14:textId="77777777" w:rsidTr="009C0017">
        <w:trPr>
          <w:trHeight w:val="265"/>
        </w:trPr>
        <w:tc>
          <w:tcPr>
            <w:tcW w:w="1462" w:type="dxa"/>
            <w:vMerge w:val="restart"/>
            <w:vAlign w:val="center"/>
          </w:tcPr>
          <w:p w14:paraId="1901A124" w14:textId="77777777" w:rsidR="00A95D7A" w:rsidRDefault="00A95D7A" w:rsidP="00E17E8E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予防接種を</w:t>
            </w:r>
            <w:r w:rsidRPr="00A00923">
              <w:rPr>
                <w:rFonts w:ascii="HG丸ｺﾞｼｯｸM-PRO" w:eastAsia="HG丸ｺﾞｼｯｸM-PRO" w:hint="eastAsia"/>
                <w:spacing w:val="35"/>
                <w:kern w:val="0"/>
                <w:fitText w:val="1050" w:id="-1313178880"/>
              </w:rPr>
              <w:t>受ける</w:t>
            </w:r>
            <w:r w:rsidRPr="00A00923">
              <w:rPr>
                <w:rFonts w:ascii="HG丸ｺﾞｼｯｸM-PRO" w:eastAsia="HG丸ｺﾞｼｯｸM-PRO" w:hint="eastAsia"/>
                <w:kern w:val="0"/>
                <w:fitText w:val="1050" w:id="-1313178880"/>
              </w:rPr>
              <w:t>方</w:t>
            </w:r>
          </w:p>
        </w:tc>
        <w:tc>
          <w:tcPr>
            <w:tcW w:w="996" w:type="dxa"/>
            <w:vMerge w:val="restart"/>
            <w:vAlign w:val="center"/>
          </w:tcPr>
          <w:p w14:paraId="6E8FB087" w14:textId="77777777" w:rsidR="00A95D7A" w:rsidRPr="00022922" w:rsidRDefault="00A95D7A" w:rsidP="001C3C06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022922">
              <w:rPr>
                <w:rFonts w:ascii="HG丸ｺﾞｼｯｸM-PRO" w:eastAsia="HG丸ｺﾞｼｯｸM-PRO" w:hint="eastAsia"/>
                <w:sz w:val="20"/>
                <w:szCs w:val="20"/>
              </w:rPr>
              <w:t>ﾌﾘｶﾞﾅ</w:t>
            </w:r>
          </w:p>
          <w:p w14:paraId="19740BB4" w14:textId="77777777" w:rsidR="00A95D7A" w:rsidRPr="00022922" w:rsidRDefault="00A95D7A" w:rsidP="001C3C06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022922">
              <w:rPr>
                <w:rFonts w:ascii="HG丸ｺﾞｼｯｸM-PRO" w:eastAsia="HG丸ｺﾞｼｯｸM-PRO" w:hint="eastAsia"/>
                <w:sz w:val="20"/>
                <w:szCs w:val="20"/>
              </w:rPr>
              <w:t>氏　名</w:t>
            </w:r>
          </w:p>
        </w:tc>
        <w:tc>
          <w:tcPr>
            <w:tcW w:w="3740" w:type="dxa"/>
            <w:tcBorders>
              <w:bottom w:val="dotted" w:sz="4" w:space="0" w:color="auto"/>
            </w:tcBorders>
          </w:tcPr>
          <w:p w14:paraId="13F1B828" w14:textId="77777777" w:rsidR="00A95D7A" w:rsidRPr="00022922" w:rsidRDefault="00A95D7A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554" w:type="dxa"/>
            <w:vMerge w:val="restart"/>
          </w:tcPr>
          <w:p w14:paraId="3B32A01D" w14:textId="77777777" w:rsidR="00A95D7A" w:rsidRDefault="00A95D7A" w:rsidP="00A95D7A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男</w:t>
            </w:r>
          </w:p>
          <w:p w14:paraId="20353A40" w14:textId="77777777" w:rsidR="00A95D7A" w:rsidRDefault="00A95D7A" w:rsidP="00A95D7A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・</w:t>
            </w:r>
          </w:p>
          <w:p w14:paraId="35086831" w14:textId="77777777" w:rsidR="00A95D7A" w:rsidRPr="00022922" w:rsidRDefault="00A95D7A" w:rsidP="00A95D7A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女</w:t>
            </w:r>
          </w:p>
        </w:tc>
        <w:tc>
          <w:tcPr>
            <w:tcW w:w="332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E91E975" w14:textId="77777777" w:rsidR="00A95D7A" w:rsidRPr="00022922" w:rsidRDefault="00A95D7A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（生年月日）</w:t>
            </w:r>
          </w:p>
          <w:p w14:paraId="5EB5F62F" w14:textId="77777777" w:rsidR="00A95D7A" w:rsidRDefault="00A95D7A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  <w:r w:rsidRPr="00022922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 </w:t>
            </w:r>
            <w:r w:rsidR="004E4690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</w:t>
            </w:r>
            <w:r w:rsidRPr="00022922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年　　月　　日生</w:t>
            </w:r>
          </w:p>
          <w:p w14:paraId="05B24A43" w14:textId="11652DCC" w:rsidR="00A95D7A" w:rsidRPr="00022922" w:rsidRDefault="00B1537B" w:rsidP="005B4E12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　　</w:t>
            </w:r>
            <w:r w:rsidR="005224AB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　　</w:t>
            </w:r>
            <w:r w:rsidR="00A95D7A">
              <w:rPr>
                <w:rFonts w:ascii="HG丸ｺﾞｼｯｸM-PRO" w:eastAsia="HG丸ｺﾞｼｯｸM-PRO" w:hint="eastAsia"/>
                <w:sz w:val="20"/>
                <w:szCs w:val="20"/>
              </w:rPr>
              <w:t>（</w:t>
            </w:r>
            <w:r w:rsidR="005B4E12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</w:t>
            </w:r>
            <w:r w:rsidR="00A95D7A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歳）</w:t>
            </w:r>
          </w:p>
        </w:tc>
      </w:tr>
      <w:tr w:rsidR="00A95D7A" w14:paraId="7F361310" w14:textId="77777777" w:rsidTr="009C0017">
        <w:trPr>
          <w:trHeight w:val="503"/>
        </w:trPr>
        <w:tc>
          <w:tcPr>
            <w:tcW w:w="1462" w:type="dxa"/>
            <w:vMerge/>
            <w:vAlign w:val="center"/>
          </w:tcPr>
          <w:p w14:paraId="1FBC61E3" w14:textId="77777777" w:rsidR="00A95D7A" w:rsidRDefault="00A95D7A" w:rsidP="00E17E8E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996" w:type="dxa"/>
            <w:vMerge/>
            <w:vAlign w:val="center"/>
          </w:tcPr>
          <w:p w14:paraId="19040E0B" w14:textId="77777777" w:rsidR="00A95D7A" w:rsidRPr="00022922" w:rsidRDefault="00A95D7A" w:rsidP="001C3C06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3740" w:type="dxa"/>
            <w:tcBorders>
              <w:top w:val="dotted" w:sz="4" w:space="0" w:color="auto"/>
            </w:tcBorders>
          </w:tcPr>
          <w:p w14:paraId="4B9B87E6" w14:textId="77777777" w:rsidR="00A95D7A" w:rsidRPr="00022922" w:rsidRDefault="00A95D7A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554" w:type="dxa"/>
            <w:vMerge/>
          </w:tcPr>
          <w:p w14:paraId="28B95C78" w14:textId="77777777" w:rsidR="00A95D7A" w:rsidRPr="00022922" w:rsidRDefault="00A95D7A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3323" w:type="dxa"/>
            <w:vMerge/>
            <w:tcBorders>
              <w:bottom w:val="nil"/>
            </w:tcBorders>
            <w:shd w:val="clear" w:color="auto" w:fill="auto"/>
          </w:tcPr>
          <w:p w14:paraId="6A1D403B" w14:textId="77777777" w:rsidR="00A95D7A" w:rsidRPr="00022922" w:rsidRDefault="00A95D7A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tr w:rsidR="00531349" w14:paraId="1283E9E5" w14:textId="77777777" w:rsidTr="00EE6A5B">
        <w:trPr>
          <w:trHeight w:val="482"/>
        </w:trPr>
        <w:tc>
          <w:tcPr>
            <w:tcW w:w="1462" w:type="dxa"/>
            <w:vMerge/>
          </w:tcPr>
          <w:p w14:paraId="588641C6" w14:textId="77777777" w:rsidR="00531349" w:rsidRDefault="00531349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996" w:type="dxa"/>
            <w:vAlign w:val="center"/>
          </w:tcPr>
          <w:p w14:paraId="3196379A" w14:textId="77777777" w:rsidR="00531349" w:rsidRPr="00022922" w:rsidRDefault="00531349" w:rsidP="001C3C06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022922">
              <w:rPr>
                <w:rFonts w:ascii="HG丸ｺﾞｼｯｸM-PRO" w:eastAsia="HG丸ｺﾞｼｯｸM-PRO" w:hint="eastAsia"/>
                <w:sz w:val="20"/>
                <w:szCs w:val="20"/>
              </w:rPr>
              <w:t>住　所</w:t>
            </w:r>
          </w:p>
        </w:tc>
        <w:tc>
          <w:tcPr>
            <w:tcW w:w="4294" w:type="dxa"/>
            <w:gridSpan w:val="2"/>
          </w:tcPr>
          <w:p w14:paraId="6ADFCD49" w14:textId="77777777" w:rsidR="00531349" w:rsidRPr="00022922" w:rsidRDefault="00531349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022922">
              <w:rPr>
                <w:rFonts w:ascii="HG丸ｺﾞｼｯｸM-PRO" w:eastAsia="HG丸ｺﾞｼｯｸM-PRO" w:hint="eastAsia"/>
                <w:sz w:val="20"/>
                <w:szCs w:val="20"/>
              </w:rPr>
              <w:t>西東京市</w:t>
            </w:r>
          </w:p>
        </w:tc>
        <w:tc>
          <w:tcPr>
            <w:tcW w:w="3323" w:type="dxa"/>
          </w:tcPr>
          <w:p w14:paraId="26D34828" w14:textId="77777777" w:rsidR="00531349" w:rsidRPr="00022922" w:rsidRDefault="00531349" w:rsidP="00EE6A5B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022922">
              <w:rPr>
                <w:rFonts w:ascii="HG丸ｺﾞｼｯｸM-PRO" w:eastAsia="HG丸ｺﾞｼｯｸM-PRO" w:hint="eastAsia"/>
                <w:sz w:val="20"/>
                <w:szCs w:val="20"/>
              </w:rPr>
              <w:t>（電話）</w:t>
            </w:r>
          </w:p>
        </w:tc>
      </w:tr>
      <w:tr w:rsidR="00660EC1" w14:paraId="5D7A57E8" w14:textId="77777777" w:rsidTr="00EE6A5B">
        <w:trPr>
          <w:trHeight w:val="481"/>
        </w:trPr>
        <w:tc>
          <w:tcPr>
            <w:tcW w:w="1462" w:type="dxa"/>
            <w:vMerge w:val="restart"/>
            <w:vAlign w:val="center"/>
          </w:tcPr>
          <w:p w14:paraId="07988A6C" w14:textId="77777777" w:rsidR="00660EC1" w:rsidRDefault="00660EC1" w:rsidP="00E17E8E">
            <w:pPr>
              <w:jc w:val="center"/>
              <w:rPr>
                <w:rFonts w:ascii="HG丸ｺﾞｼｯｸM-PRO" w:eastAsia="HG丸ｺﾞｼｯｸM-PRO"/>
              </w:rPr>
            </w:pPr>
            <w:r w:rsidRPr="001A55B1">
              <w:rPr>
                <w:rFonts w:ascii="HG丸ｺﾞｼｯｸM-PRO" w:eastAsia="HG丸ｺﾞｼｯｸM-PRO" w:hint="eastAsia"/>
                <w:spacing w:val="105"/>
                <w:kern w:val="0"/>
                <w:fitText w:val="1050" w:id="-1313179135"/>
              </w:rPr>
              <w:t>滞在</w:t>
            </w:r>
            <w:r w:rsidRPr="001A55B1">
              <w:rPr>
                <w:rFonts w:ascii="HG丸ｺﾞｼｯｸM-PRO" w:eastAsia="HG丸ｺﾞｼｯｸM-PRO" w:hint="eastAsia"/>
                <w:kern w:val="0"/>
                <w:fitText w:val="1050" w:id="-1313179135"/>
              </w:rPr>
              <w:t>先</w:t>
            </w:r>
          </w:p>
        </w:tc>
        <w:tc>
          <w:tcPr>
            <w:tcW w:w="996" w:type="dxa"/>
            <w:vAlign w:val="center"/>
          </w:tcPr>
          <w:p w14:paraId="020313B3" w14:textId="77777777" w:rsidR="00660EC1" w:rsidRPr="00022922" w:rsidRDefault="00660EC1" w:rsidP="001C3C06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022922">
              <w:rPr>
                <w:rFonts w:ascii="HG丸ｺﾞｼｯｸM-PRO" w:eastAsia="HG丸ｺﾞｼｯｸM-PRO" w:hint="eastAsia"/>
                <w:sz w:val="20"/>
                <w:szCs w:val="20"/>
              </w:rPr>
              <w:t>氏</w:t>
            </w:r>
            <w:r w:rsidR="005D2852" w:rsidRPr="00022922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</w:t>
            </w:r>
            <w:r w:rsidRPr="00022922">
              <w:rPr>
                <w:rFonts w:ascii="HG丸ｺﾞｼｯｸM-PRO" w:eastAsia="HG丸ｺﾞｼｯｸM-PRO" w:hint="eastAsia"/>
                <w:sz w:val="20"/>
                <w:szCs w:val="20"/>
              </w:rPr>
              <w:t>名</w:t>
            </w:r>
          </w:p>
        </w:tc>
        <w:tc>
          <w:tcPr>
            <w:tcW w:w="7617" w:type="dxa"/>
            <w:gridSpan w:val="3"/>
          </w:tcPr>
          <w:p w14:paraId="4B1771EC" w14:textId="77777777" w:rsidR="00660EC1" w:rsidRPr="00022922" w:rsidRDefault="00660EC1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tr w:rsidR="001C3C06" w14:paraId="0AC5193E" w14:textId="77777777" w:rsidTr="00EE6A5B">
        <w:trPr>
          <w:trHeight w:val="481"/>
        </w:trPr>
        <w:tc>
          <w:tcPr>
            <w:tcW w:w="1462" w:type="dxa"/>
            <w:vMerge/>
          </w:tcPr>
          <w:p w14:paraId="398B42B6" w14:textId="77777777" w:rsidR="001C3C06" w:rsidRDefault="001C3C06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996" w:type="dxa"/>
            <w:vAlign w:val="center"/>
          </w:tcPr>
          <w:p w14:paraId="2E8B1B62" w14:textId="77777777" w:rsidR="001C3C06" w:rsidRPr="00022922" w:rsidRDefault="001C3C06" w:rsidP="001C3C06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022922">
              <w:rPr>
                <w:rFonts w:ascii="HG丸ｺﾞｼｯｸM-PRO" w:eastAsia="HG丸ｺﾞｼｯｸM-PRO" w:hint="eastAsia"/>
                <w:sz w:val="20"/>
                <w:szCs w:val="20"/>
              </w:rPr>
              <w:t>住</w:t>
            </w:r>
            <w:r w:rsidR="005D2852" w:rsidRPr="00022922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</w:t>
            </w:r>
            <w:r w:rsidRPr="00022922">
              <w:rPr>
                <w:rFonts w:ascii="HG丸ｺﾞｼｯｸM-PRO" w:eastAsia="HG丸ｺﾞｼｯｸM-PRO" w:hint="eastAsia"/>
                <w:sz w:val="20"/>
                <w:szCs w:val="20"/>
              </w:rPr>
              <w:t>所</w:t>
            </w:r>
          </w:p>
        </w:tc>
        <w:tc>
          <w:tcPr>
            <w:tcW w:w="4294" w:type="dxa"/>
            <w:gridSpan w:val="2"/>
          </w:tcPr>
          <w:p w14:paraId="29A63B38" w14:textId="77777777" w:rsidR="001C3C06" w:rsidRPr="00022922" w:rsidRDefault="001C3C06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3323" w:type="dxa"/>
          </w:tcPr>
          <w:p w14:paraId="693AAB28" w14:textId="77777777" w:rsidR="001C3C06" w:rsidRPr="00022922" w:rsidRDefault="005D2852" w:rsidP="00EE6A5B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022922">
              <w:rPr>
                <w:rFonts w:ascii="HG丸ｺﾞｼｯｸM-PRO" w:eastAsia="HG丸ｺﾞｼｯｸM-PRO" w:hint="eastAsia"/>
                <w:sz w:val="20"/>
                <w:szCs w:val="20"/>
              </w:rPr>
              <w:t>（</w:t>
            </w:r>
            <w:r w:rsidR="001C3C06" w:rsidRPr="00022922">
              <w:rPr>
                <w:rFonts w:ascii="HG丸ｺﾞｼｯｸM-PRO" w:eastAsia="HG丸ｺﾞｼｯｸM-PRO" w:hint="eastAsia"/>
                <w:sz w:val="20"/>
                <w:szCs w:val="20"/>
              </w:rPr>
              <w:t>電話</w:t>
            </w:r>
            <w:r w:rsidRPr="00022922">
              <w:rPr>
                <w:rFonts w:ascii="HG丸ｺﾞｼｯｸM-PRO" w:eastAsia="HG丸ｺﾞｼｯｸM-PRO" w:hint="eastAsia"/>
                <w:sz w:val="20"/>
                <w:szCs w:val="20"/>
              </w:rPr>
              <w:t>）</w:t>
            </w:r>
          </w:p>
        </w:tc>
      </w:tr>
      <w:tr w:rsidR="00E6042A" w14:paraId="1752E41C" w14:textId="77777777" w:rsidTr="008D0F8A">
        <w:trPr>
          <w:trHeight w:val="497"/>
        </w:trPr>
        <w:tc>
          <w:tcPr>
            <w:tcW w:w="2458" w:type="dxa"/>
            <w:gridSpan w:val="2"/>
            <w:vAlign w:val="center"/>
          </w:tcPr>
          <w:p w14:paraId="46660EBA" w14:textId="77777777" w:rsidR="00E6042A" w:rsidRPr="00530C19" w:rsidRDefault="00E6042A" w:rsidP="008D0F8A">
            <w:pPr>
              <w:rPr>
                <w:rFonts w:ascii="HG丸ｺﾞｼｯｸM-PRO" w:eastAsia="HG丸ｺﾞｼｯｸM-PRO"/>
                <w:sz w:val="18"/>
              </w:rPr>
            </w:pPr>
            <w:r w:rsidRPr="001339B8">
              <w:rPr>
                <w:rFonts w:ascii="HG丸ｺﾞｼｯｸM-PRO" w:eastAsia="HG丸ｺﾞｼｯｸM-PRO" w:hint="eastAsia"/>
                <w:sz w:val="20"/>
                <w:szCs w:val="28"/>
              </w:rPr>
              <w:t>滞 在 予 定 期 間</w:t>
            </w:r>
          </w:p>
        </w:tc>
        <w:tc>
          <w:tcPr>
            <w:tcW w:w="7617" w:type="dxa"/>
            <w:gridSpan w:val="3"/>
            <w:vAlign w:val="center"/>
          </w:tcPr>
          <w:p w14:paraId="544FE00B" w14:textId="77777777" w:rsidR="00E6042A" w:rsidRDefault="00E6042A" w:rsidP="008D0F8A">
            <w:pPr>
              <w:ind w:firstLineChars="100" w:firstLine="21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令和　　年　　月　　日　から　令和　　年　　月　　日ごろまで</w:t>
            </w:r>
          </w:p>
        </w:tc>
      </w:tr>
      <w:tr w:rsidR="00660EC1" w14:paraId="4E465EC3" w14:textId="77777777" w:rsidTr="001339B8">
        <w:trPr>
          <w:trHeight w:val="1503"/>
        </w:trPr>
        <w:tc>
          <w:tcPr>
            <w:tcW w:w="2458" w:type="dxa"/>
            <w:gridSpan w:val="2"/>
            <w:vAlign w:val="center"/>
          </w:tcPr>
          <w:p w14:paraId="4B0AA656" w14:textId="51B570F3" w:rsidR="00660EC1" w:rsidRPr="00C122E4" w:rsidRDefault="005D2852" w:rsidP="00530C19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1F4264">
              <w:rPr>
                <w:rFonts w:ascii="HG丸ｺﾞｼｯｸM-PRO" w:eastAsia="HG丸ｺﾞｼｯｸM-PRO" w:hint="eastAsia"/>
                <w:sz w:val="20"/>
                <w:szCs w:val="20"/>
              </w:rPr>
              <w:t>依頼</w:t>
            </w:r>
            <w:r w:rsidR="00660EC1" w:rsidRPr="001F4264">
              <w:rPr>
                <w:rFonts w:ascii="HG丸ｺﾞｼｯｸM-PRO" w:eastAsia="HG丸ｺﾞｼｯｸM-PRO" w:hint="eastAsia"/>
                <w:sz w:val="20"/>
                <w:szCs w:val="20"/>
              </w:rPr>
              <w:t>する予防接種の種類</w:t>
            </w:r>
          </w:p>
          <w:p w14:paraId="69AF3BC9" w14:textId="38BAEA87" w:rsidR="00C122E4" w:rsidRDefault="005D2852" w:rsidP="00C21527">
            <w:pPr>
              <w:ind w:left="180" w:hangingChars="100" w:hanging="180"/>
              <w:rPr>
                <w:rFonts w:ascii="HG丸ｺﾞｼｯｸM-PRO" w:eastAsia="HG丸ｺﾞｼｯｸM-PRO"/>
                <w:sz w:val="18"/>
                <w:szCs w:val="18"/>
              </w:rPr>
            </w:pPr>
            <w:r w:rsidRPr="00C21527">
              <w:rPr>
                <w:rFonts w:ascii="HG丸ｺﾞｼｯｸM-PRO" w:eastAsia="HG丸ｺﾞｼｯｸM-PRO" w:hint="eastAsia"/>
                <w:sz w:val="18"/>
                <w:szCs w:val="18"/>
              </w:rPr>
              <w:t>（○で</w:t>
            </w:r>
            <w:r w:rsidR="00C21527" w:rsidRPr="00C21527">
              <w:rPr>
                <w:rFonts w:ascii="HG丸ｺﾞｼｯｸM-PRO" w:eastAsia="HG丸ｺﾞｼｯｸM-PRO" w:hint="eastAsia"/>
                <w:sz w:val="18"/>
                <w:szCs w:val="18"/>
              </w:rPr>
              <w:t>囲んだ</w:t>
            </w:r>
            <w:r w:rsidRPr="00C21527">
              <w:rPr>
                <w:rFonts w:ascii="HG丸ｺﾞｼｯｸM-PRO" w:eastAsia="HG丸ｺﾞｼｯｸM-PRO" w:hint="eastAsia"/>
                <w:sz w:val="18"/>
                <w:szCs w:val="18"/>
              </w:rPr>
              <w:t>もののみ有効）</w:t>
            </w:r>
          </w:p>
          <w:p w14:paraId="3E4FF473" w14:textId="7E20F720" w:rsidR="00C122E4" w:rsidRPr="001F4264" w:rsidRDefault="00C122E4" w:rsidP="001F4264">
            <w:pPr>
              <w:ind w:left="180" w:hangingChars="100" w:hanging="180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※</w:t>
            </w:r>
            <w:r w:rsidR="000303B4" w:rsidRPr="00C122E4">
              <w:rPr>
                <w:rFonts w:ascii="HG丸ｺﾞｼｯｸM-PRO" w:eastAsia="HG丸ｺﾞｼｯｸM-PRO" w:hint="eastAsia"/>
                <w:sz w:val="20"/>
                <w:szCs w:val="20"/>
              </w:rPr>
              <w:t>滞在予定期間内で接種可能なものに限ります。</w:t>
            </w:r>
          </w:p>
        </w:tc>
        <w:tc>
          <w:tcPr>
            <w:tcW w:w="7617" w:type="dxa"/>
            <w:gridSpan w:val="3"/>
          </w:tcPr>
          <w:p w14:paraId="1AB8B2EC" w14:textId="77777777" w:rsidR="00FE2E52" w:rsidRDefault="00FE2E52" w:rsidP="00FE2E52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  <w:p w14:paraId="4C3B826F" w14:textId="12E72BD4" w:rsidR="005967AC" w:rsidRDefault="00FE2E52" w:rsidP="005967AC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・高齢者帯状疱疹</w:t>
            </w:r>
            <w:r w:rsidR="005967AC">
              <w:rPr>
                <w:rFonts w:ascii="HG丸ｺﾞｼｯｸM-PRO" w:eastAsia="HG丸ｺﾞｼｯｸM-PRO" w:hint="eastAsia"/>
                <w:sz w:val="20"/>
                <w:szCs w:val="20"/>
              </w:rPr>
              <w:t>（生ワクチン） ・高齢者帯状疱疹（組換えワクチン）</w:t>
            </w:r>
          </w:p>
          <w:p w14:paraId="3EA1AC73" w14:textId="77777777" w:rsidR="005967AC" w:rsidRDefault="005967AC" w:rsidP="00E6042A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  <w:p w14:paraId="012419C4" w14:textId="72099FE2" w:rsidR="005967AC" w:rsidRPr="005967AC" w:rsidRDefault="005967AC" w:rsidP="00E6042A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・高齢者肺炎球菌 </w:t>
            </w:r>
            <w:r>
              <w:rPr>
                <w:rFonts w:ascii="HG丸ｺﾞｼｯｸM-PRO" w:eastAsia="HG丸ｺﾞｼｯｸM-PRO"/>
                <w:sz w:val="20"/>
                <w:szCs w:val="20"/>
              </w:rPr>
              <w:t xml:space="preserve">              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・高齢者インフルエンザ</w:t>
            </w:r>
          </w:p>
          <w:p w14:paraId="45FA3027" w14:textId="77777777" w:rsidR="005967AC" w:rsidRDefault="005967AC" w:rsidP="00E6042A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  <w:p w14:paraId="5A2DF5BD" w14:textId="0D429DC4" w:rsidR="00CF4041" w:rsidRDefault="00FE2E52" w:rsidP="00E6042A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・高齢者新型コロナワクチン</w:t>
            </w:r>
            <w:r w:rsidR="00E51EFF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 </w:t>
            </w:r>
          </w:p>
          <w:p w14:paraId="68BDA3EB" w14:textId="18DA72C6" w:rsidR="00503B34" w:rsidRPr="00CF4041" w:rsidRDefault="00503B34" w:rsidP="00E6042A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tr w:rsidR="00660EC1" w14:paraId="3568846B" w14:textId="77777777" w:rsidTr="00A075F2">
        <w:trPr>
          <w:trHeight w:val="545"/>
        </w:trPr>
        <w:tc>
          <w:tcPr>
            <w:tcW w:w="2458" w:type="dxa"/>
            <w:gridSpan w:val="2"/>
            <w:vAlign w:val="center"/>
          </w:tcPr>
          <w:p w14:paraId="7CAE4A5C" w14:textId="77777777" w:rsidR="00660EC1" w:rsidRPr="00C21527" w:rsidRDefault="006D1B32" w:rsidP="00660EC1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1339B8">
              <w:rPr>
                <w:rFonts w:ascii="HG丸ｺﾞｼｯｸM-PRO" w:eastAsia="HG丸ｺﾞｼｯｸM-PRO" w:hint="eastAsia"/>
                <w:sz w:val="20"/>
                <w:szCs w:val="21"/>
              </w:rPr>
              <w:t>市が</w:t>
            </w:r>
            <w:r w:rsidR="00660EC1" w:rsidRPr="001339B8">
              <w:rPr>
                <w:rFonts w:ascii="HG丸ｺﾞｼｯｸM-PRO" w:eastAsia="HG丸ｺﾞｼｯｸM-PRO" w:hint="eastAsia"/>
                <w:sz w:val="20"/>
                <w:szCs w:val="21"/>
              </w:rPr>
              <w:t>指定</w:t>
            </w:r>
            <w:r w:rsidRPr="001339B8">
              <w:rPr>
                <w:rFonts w:ascii="HG丸ｺﾞｼｯｸM-PRO" w:eastAsia="HG丸ｺﾞｼｯｸM-PRO" w:hint="eastAsia"/>
                <w:sz w:val="20"/>
                <w:szCs w:val="21"/>
              </w:rPr>
              <w:t>した</w:t>
            </w:r>
            <w:r w:rsidR="00660EC1" w:rsidRPr="001339B8">
              <w:rPr>
                <w:rFonts w:ascii="HG丸ｺﾞｼｯｸM-PRO" w:eastAsia="HG丸ｺﾞｼｯｸM-PRO" w:hint="eastAsia"/>
                <w:sz w:val="20"/>
                <w:szCs w:val="21"/>
              </w:rPr>
              <w:t>医療機関で予防接種を受けられない理由</w:t>
            </w:r>
          </w:p>
        </w:tc>
        <w:tc>
          <w:tcPr>
            <w:tcW w:w="7617" w:type="dxa"/>
            <w:gridSpan w:val="3"/>
          </w:tcPr>
          <w:p w14:paraId="458D650B" w14:textId="5426318A" w:rsidR="00915232" w:rsidRDefault="00915232" w:rsidP="00915232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１　</w:t>
            </w:r>
            <w:r w:rsidRPr="00915232">
              <w:rPr>
                <w:rFonts w:ascii="HG丸ｺﾞｼｯｸM-PRO" w:eastAsia="HG丸ｺﾞｼｯｸM-PRO" w:hint="eastAsia"/>
              </w:rPr>
              <w:t>一定期間市外に居住</w:t>
            </w:r>
          </w:p>
          <w:p w14:paraId="45679E5D" w14:textId="6D4341E6" w:rsidR="00081DFD" w:rsidRDefault="00915232" w:rsidP="00915232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２　</w:t>
            </w:r>
            <w:r w:rsidR="00183B2D">
              <w:rPr>
                <w:rFonts w:ascii="HG丸ｺﾞｼｯｸM-PRO" w:eastAsia="HG丸ｺﾞｼｯｸM-PRO" w:hint="eastAsia"/>
              </w:rPr>
              <w:t>施設入所中のため（施設名　　　　　　　　　　　　　　　　　　　）</w:t>
            </w:r>
          </w:p>
          <w:p w14:paraId="1036FB77" w14:textId="5F48DC1E" w:rsidR="00183B2D" w:rsidRDefault="00915232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３</w:t>
            </w:r>
            <w:r w:rsidR="00081DFD">
              <w:rPr>
                <w:rFonts w:ascii="HG丸ｺﾞｼｯｸM-PRO" w:eastAsia="HG丸ｺﾞｼｯｸM-PRO" w:hint="eastAsia"/>
              </w:rPr>
              <w:t xml:space="preserve">　</w:t>
            </w:r>
            <w:r w:rsidR="00183B2D">
              <w:rPr>
                <w:rFonts w:ascii="HG丸ｺﾞｼｯｸM-PRO" w:eastAsia="HG丸ｺﾞｼｯｸM-PRO" w:hint="eastAsia"/>
              </w:rPr>
              <w:t>入院中のため</w:t>
            </w:r>
          </w:p>
          <w:p w14:paraId="09315FDD" w14:textId="4A3E5054" w:rsidR="00EC1457" w:rsidRDefault="00EC1457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４　訪問診療のため</w:t>
            </w:r>
          </w:p>
          <w:p w14:paraId="4BA5F698" w14:textId="2E753B76" w:rsidR="00081DFD" w:rsidRDefault="00EC1457" w:rsidP="00401F57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５</w:t>
            </w:r>
            <w:r w:rsidR="00401F57">
              <w:rPr>
                <w:rFonts w:ascii="HG丸ｺﾞｼｯｸM-PRO" w:eastAsia="HG丸ｺﾞｼｯｸM-PRO" w:hint="eastAsia"/>
              </w:rPr>
              <w:t xml:space="preserve">　疾病の事情</w:t>
            </w:r>
            <w:r w:rsidR="005F7A1D">
              <w:rPr>
                <w:rFonts w:ascii="HG丸ｺﾞｼｯｸM-PRO" w:eastAsia="HG丸ｺﾞｼｯｸM-PRO" w:hint="eastAsia"/>
              </w:rPr>
              <w:t>のため（医師が作成した</w:t>
            </w:r>
            <w:r w:rsidR="008F124A">
              <w:rPr>
                <w:rFonts w:ascii="HG丸ｺﾞｼｯｸM-PRO" w:eastAsia="HG丸ｺﾞｼｯｸM-PRO" w:hint="eastAsia"/>
              </w:rPr>
              <w:t>意見書を添付</w:t>
            </w:r>
            <w:r w:rsidR="005F7A1D">
              <w:rPr>
                <w:rFonts w:ascii="HG丸ｺﾞｼｯｸM-PRO" w:eastAsia="HG丸ｺﾞｼｯｸM-PRO" w:hint="eastAsia"/>
              </w:rPr>
              <w:t>）</w:t>
            </w:r>
          </w:p>
          <w:p w14:paraId="38F1F59E" w14:textId="1451ADF9" w:rsidR="00401F57" w:rsidRPr="00401F57" w:rsidRDefault="00EC1457" w:rsidP="00401F57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６</w:t>
            </w:r>
            <w:r w:rsidR="00401F57">
              <w:rPr>
                <w:rFonts w:ascii="HG丸ｺﾞｼｯｸM-PRO" w:eastAsia="HG丸ｺﾞｼｯｸM-PRO" w:hint="eastAsia"/>
              </w:rPr>
              <w:t xml:space="preserve">　その他（　　　　　　　　　　　　　　　　　　　　　　　　　　　）</w:t>
            </w:r>
          </w:p>
        </w:tc>
      </w:tr>
      <w:tr w:rsidR="00530C19" w14:paraId="55912BAE" w14:textId="77777777" w:rsidTr="001F4264">
        <w:trPr>
          <w:trHeight w:val="1041"/>
        </w:trPr>
        <w:tc>
          <w:tcPr>
            <w:tcW w:w="2458" w:type="dxa"/>
            <w:gridSpan w:val="2"/>
            <w:vAlign w:val="center"/>
          </w:tcPr>
          <w:p w14:paraId="05ACC46E" w14:textId="77777777" w:rsidR="00530C19" w:rsidRDefault="00530C19" w:rsidP="00E6042A">
            <w:pPr>
              <w:spacing w:line="360" w:lineRule="auto"/>
              <w:rPr>
                <w:rFonts w:ascii="HG丸ｺﾞｼｯｸM-PRO" w:eastAsia="HG丸ｺﾞｼｯｸM-PRO"/>
                <w:sz w:val="20"/>
                <w:szCs w:val="20"/>
              </w:rPr>
            </w:pPr>
            <w:r w:rsidRPr="001339B8">
              <w:rPr>
                <w:rFonts w:ascii="HG丸ｺﾞｼｯｸM-PRO" w:eastAsia="HG丸ｺﾞｼｯｸM-PRO" w:hint="eastAsia"/>
                <w:sz w:val="20"/>
                <w:szCs w:val="21"/>
              </w:rPr>
              <w:t>接種を希望する</w:t>
            </w:r>
            <w:r w:rsidR="00E6042A" w:rsidRPr="001339B8">
              <w:rPr>
                <w:rFonts w:ascii="HG丸ｺﾞｼｯｸM-PRO" w:eastAsia="HG丸ｺﾞｼｯｸM-PRO" w:hint="eastAsia"/>
                <w:sz w:val="20"/>
                <w:szCs w:val="21"/>
              </w:rPr>
              <w:t>医療機関</w:t>
            </w:r>
          </w:p>
        </w:tc>
        <w:tc>
          <w:tcPr>
            <w:tcW w:w="7617" w:type="dxa"/>
            <w:gridSpan w:val="3"/>
            <w:vAlign w:val="center"/>
          </w:tcPr>
          <w:p w14:paraId="4FF87558" w14:textId="7FF8912B" w:rsidR="00530C19" w:rsidRDefault="00E6042A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名称　　　　　　　　　　　　　　　　　　電話</w:t>
            </w:r>
          </w:p>
          <w:p w14:paraId="7DE61FA5" w14:textId="77777777" w:rsidR="001F4264" w:rsidRDefault="001F4264">
            <w:pPr>
              <w:rPr>
                <w:rFonts w:ascii="HG丸ｺﾞｼｯｸM-PRO" w:eastAsia="HG丸ｺﾞｼｯｸM-PRO"/>
              </w:rPr>
            </w:pPr>
          </w:p>
          <w:p w14:paraId="09BA9274" w14:textId="77777777" w:rsidR="00E6042A" w:rsidRPr="00530C19" w:rsidRDefault="00E6042A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住所</w:t>
            </w:r>
          </w:p>
        </w:tc>
      </w:tr>
      <w:tr w:rsidR="00CD26B0" w14:paraId="6CEEBA54" w14:textId="77777777" w:rsidTr="00A075F2">
        <w:trPr>
          <w:trHeight w:val="411"/>
        </w:trPr>
        <w:tc>
          <w:tcPr>
            <w:tcW w:w="2458" w:type="dxa"/>
            <w:gridSpan w:val="2"/>
            <w:vAlign w:val="center"/>
          </w:tcPr>
          <w:p w14:paraId="3D458D40" w14:textId="77777777" w:rsidR="00CD26B0" w:rsidRPr="001339B8" w:rsidRDefault="00CD26B0" w:rsidP="00A075F2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1339B8">
              <w:rPr>
                <w:rFonts w:ascii="HG丸ｺﾞｼｯｸM-PRO" w:eastAsia="HG丸ｺﾞｼｯｸM-PRO" w:hint="eastAsia"/>
                <w:sz w:val="20"/>
                <w:szCs w:val="20"/>
              </w:rPr>
              <w:t>依頼書の宛先</w:t>
            </w:r>
          </w:p>
        </w:tc>
        <w:tc>
          <w:tcPr>
            <w:tcW w:w="7617" w:type="dxa"/>
            <w:gridSpan w:val="3"/>
            <w:vAlign w:val="center"/>
          </w:tcPr>
          <w:p w14:paraId="30489E54" w14:textId="47F6241D" w:rsidR="00CD26B0" w:rsidRPr="00CD26B0" w:rsidRDefault="00A075F2" w:rsidP="00A43807">
            <w:pPr>
              <w:widowControl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１　</w:t>
            </w:r>
            <w:r w:rsidR="00A43807" w:rsidRPr="00CD26B0">
              <w:rPr>
                <w:rFonts w:ascii="HG丸ｺﾞｼｯｸM-PRO" w:eastAsia="HG丸ｺﾞｼｯｸM-PRO" w:hint="eastAsia"/>
                <w:sz w:val="20"/>
                <w:szCs w:val="20"/>
              </w:rPr>
              <w:t>接種医療機関の院長</w:t>
            </w:r>
            <w:r w:rsidR="00096451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２　市区町村長</w:t>
            </w:r>
          </w:p>
        </w:tc>
      </w:tr>
      <w:tr w:rsidR="00A43807" w14:paraId="2DD2578B" w14:textId="77777777" w:rsidTr="00096451">
        <w:trPr>
          <w:trHeight w:val="411"/>
        </w:trPr>
        <w:tc>
          <w:tcPr>
            <w:tcW w:w="2458" w:type="dxa"/>
            <w:gridSpan w:val="2"/>
            <w:vAlign w:val="center"/>
          </w:tcPr>
          <w:p w14:paraId="1D6F231A" w14:textId="77777777" w:rsidR="00A43807" w:rsidRPr="001339B8" w:rsidRDefault="00081DFD" w:rsidP="00B40D39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1339B8">
              <w:rPr>
                <w:rFonts w:ascii="HG丸ｺﾞｼｯｸM-PRO" w:eastAsia="HG丸ｺﾞｼｯｸM-PRO" w:hint="eastAsia"/>
                <w:sz w:val="20"/>
                <w:szCs w:val="20"/>
              </w:rPr>
              <w:t>依頼書の送付先</w:t>
            </w:r>
          </w:p>
        </w:tc>
        <w:tc>
          <w:tcPr>
            <w:tcW w:w="7617" w:type="dxa"/>
            <w:gridSpan w:val="3"/>
            <w:vAlign w:val="center"/>
          </w:tcPr>
          <w:p w14:paraId="433A8A23" w14:textId="3E329BA5" w:rsidR="00A43807" w:rsidRDefault="00A075F2" w:rsidP="00A43807">
            <w:pPr>
              <w:widowControl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１　</w:t>
            </w:r>
            <w:r w:rsidR="00081DFD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西東京市の住所　　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２　</w:t>
            </w:r>
            <w:r w:rsidR="00081DFD">
              <w:rPr>
                <w:rFonts w:ascii="HG丸ｺﾞｼｯｸM-PRO" w:eastAsia="HG丸ｺﾞｼｯｸM-PRO" w:hint="eastAsia"/>
                <w:sz w:val="20"/>
                <w:szCs w:val="20"/>
              </w:rPr>
              <w:t>滞在先</w:t>
            </w:r>
            <w:r w:rsidR="00C45CD2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３　</w:t>
            </w:r>
            <w:r w:rsidR="007F3395">
              <w:rPr>
                <w:rFonts w:ascii="HG丸ｺﾞｼｯｸM-PRO" w:eastAsia="HG丸ｺﾞｼｯｸM-PRO" w:hint="eastAsia"/>
              </w:rPr>
              <w:t>申請書を提出した方</w:t>
            </w:r>
            <w:r w:rsidR="00D23E46">
              <w:rPr>
                <w:rFonts w:ascii="HG丸ｺﾞｼｯｸM-PRO" w:eastAsia="HG丸ｺﾞｼｯｸM-PRO" w:hint="eastAsia"/>
              </w:rPr>
              <w:t xml:space="preserve">　　４　窓口</w:t>
            </w:r>
          </w:p>
          <w:p w14:paraId="1D316C18" w14:textId="6ECF719D" w:rsidR="00915232" w:rsidRDefault="00D23E46" w:rsidP="00A43807">
            <w:pPr>
              <w:widowControl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５</w:t>
            </w:r>
            <w:r w:rsidR="00915232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その他</w:t>
            </w:r>
            <w:r w:rsidR="00985AEC">
              <w:rPr>
                <w:rFonts w:ascii="HG丸ｺﾞｼｯｸM-PRO" w:eastAsia="HG丸ｺﾞｼｯｸM-PRO" w:hint="eastAsia"/>
                <w:sz w:val="20"/>
                <w:szCs w:val="20"/>
              </w:rPr>
              <w:t>（</w:t>
            </w:r>
            <w:r w:rsidR="00915232" w:rsidRPr="001F4264">
              <w:rPr>
                <w:rFonts w:ascii="HG丸ｺﾞｼｯｸM-PRO" w:eastAsia="HG丸ｺﾞｼｯｸM-PRO" w:hint="eastAsia"/>
                <w:sz w:val="20"/>
                <w:szCs w:val="20"/>
                <w:u w:val="single"/>
              </w:rPr>
              <w:t xml:space="preserve">氏名　　　　　　　　　　　　　　</w:t>
            </w:r>
            <w:r w:rsidR="00915232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</w:t>
            </w:r>
            <w:r w:rsidR="000E7097" w:rsidRPr="001F4264">
              <w:rPr>
                <w:rFonts w:ascii="HG丸ｺﾞｼｯｸM-PRO" w:eastAsia="HG丸ｺﾞｼｯｸM-PRO" w:hint="eastAsia"/>
                <w:sz w:val="20"/>
                <w:szCs w:val="20"/>
                <w:u w:val="single"/>
              </w:rPr>
              <w:t>続柄</w:t>
            </w:r>
            <w:r w:rsidR="00915232" w:rsidRPr="001F4264">
              <w:rPr>
                <w:rFonts w:ascii="HG丸ｺﾞｼｯｸM-PRO" w:eastAsia="HG丸ｺﾞｼｯｸM-PRO" w:hint="eastAsia"/>
                <w:sz w:val="20"/>
                <w:szCs w:val="20"/>
                <w:u w:val="single"/>
              </w:rPr>
              <w:t xml:space="preserve">　　　　　　　　　　</w:t>
            </w:r>
            <w:r w:rsidR="00915232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　　</w:t>
            </w:r>
          </w:p>
          <w:p w14:paraId="4BA25637" w14:textId="32649E9B" w:rsidR="00985AEC" w:rsidRPr="00985AEC" w:rsidRDefault="00985AEC" w:rsidP="00A43807">
            <w:pPr>
              <w:widowControl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　　　</w:t>
            </w:r>
            <w:r w:rsidR="001F4264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住所　　　　　　　　　　　　　　　　　　　　　　　　　　　）</w:t>
            </w:r>
          </w:p>
        </w:tc>
      </w:tr>
      <w:tr w:rsidR="00A00923" w14:paraId="2A2A938C" w14:textId="77777777" w:rsidTr="00A075F2">
        <w:trPr>
          <w:trHeight w:val="411"/>
        </w:trPr>
        <w:tc>
          <w:tcPr>
            <w:tcW w:w="2458" w:type="dxa"/>
            <w:gridSpan w:val="2"/>
            <w:tcBorders>
              <w:bottom w:val="single" w:sz="4" w:space="0" w:color="auto"/>
            </w:tcBorders>
            <w:vAlign w:val="center"/>
          </w:tcPr>
          <w:p w14:paraId="5BAB3712" w14:textId="210988AB" w:rsidR="00A00923" w:rsidRPr="001339B8" w:rsidRDefault="00A00923" w:rsidP="00B40D39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1339B8">
              <w:rPr>
                <w:rFonts w:ascii="HG丸ｺﾞｼｯｸM-PRO" w:eastAsia="HG丸ｺﾞｼｯｸM-PRO" w:hint="eastAsia"/>
                <w:sz w:val="20"/>
                <w:szCs w:val="20"/>
              </w:rPr>
              <w:t>申請区分</w:t>
            </w:r>
          </w:p>
        </w:tc>
        <w:tc>
          <w:tcPr>
            <w:tcW w:w="7617" w:type="dxa"/>
            <w:gridSpan w:val="3"/>
            <w:tcBorders>
              <w:bottom w:val="single" w:sz="4" w:space="0" w:color="auto"/>
            </w:tcBorders>
            <w:vAlign w:val="center"/>
          </w:tcPr>
          <w:p w14:paraId="526C9204" w14:textId="2C080398" w:rsidR="00A00923" w:rsidRDefault="00A00923" w:rsidP="00A43807">
            <w:pPr>
              <w:widowControl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１　２以外の方　　２</w:t>
            </w:r>
            <w:r w:rsidR="009E2215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生活保護等受給世帯の方（受給証明書等の原本を添付）</w:t>
            </w:r>
          </w:p>
        </w:tc>
      </w:tr>
    </w:tbl>
    <w:p w14:paraId="23577C3E" w14:textId="77777777" w:rsidR="00BD1E9C" w:rsidRPr="00DE350E" w:rsidRDefault="00723AA4" w:rsidP="00E00B1A">
      <w:pPr>
        <w:tabs>
          <w:tab w:val="left" w:pos="3000"/>
        </w:tabs>
        <w:rPr>
          <w:rFonts w:ascii="HG丸ｺﾞｼｯｸM-PRO" w:eastAsia="HG丸ｺﾞｼｯｸM-PRO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 wp14:anchorId="6807A36A" wp14:editId="08150D0D">
                <wp:simplePos x="0" y="0"/>
                <wp:positionH relativeFrom="column">
                  <wp:posOffset>1936115</wp:posOffset>
                </wp:positionH>
                <wp:positionV relativeFrom="paragraph">
                  <wp:posOffset>235585</wp:posOffset>
                </wp:positionV>
                <wp:extent cx="4133850" cy="635635"/>
                <wp:effectExtent l="0" t="0" r="19050" b="31115"/>
                <wp:wrapNone/>
                <wp:docPr id="24" name="グループ化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33850" cy="635635"/>
                          <a:chOff x="0" y="0"/>
                          <a:chExt cx="4133850" cy="635635"/>
                        </a:xfrm>
                      </wpg:grpSpPr>
                      <wpg:grpSp>
                        <wpg:cNvPr id="23" name="グループ化 23"/>
                        <wpg:cNvGrpSpPr/>
                        <wpg:grpSpPr>
                          <a:xfrm>
                            <a:off x="0" y="0"/>
                            <a:ext cx="4133850" cy="635635"/>
                            <a:chOff x="0" y="0"/>
                            <a:chExt cx="4133850" cy="635635"/>
                          </a:xfrm>
                        </wpg:grpSpPr>
                        <wps:wsp>
                          <wps:cNvPr id="4" name="Rectangle 7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133850" cy="6356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CF66E1" w14:textId="77777777" w:rsidR="009416F6" w:rsidRDefault="009416F6" w:rsidP="009416F6">
                                <w:pPr>
                                  <w:rPr>
                                    <w:rFonts w:ascii="HG丸ｺﾞｼｯｸM-PRO" w:eastAsia="HG丸ｺﾞｼｯｸM-PRO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int="eastAsia"/>
                                    <w:sz w:val="18"/>
                                    <w:szCs w:val="18"/>
                                  </w:rPr>
                                  <w:t xml:space="preserve">決  　課　長　　</w:t>
                                </w:r>
                                <w:r w:rsidR="00A9138C">
                                  <w:rPr>
                                    <w:rFonts w:ascii="HG丸ｺﾞｼｯｸM-PRO" w:eastAsia="HG丸ｺﾞｼｯｸM-PRO" w:hint="eastAsia"/>
                                    <w:sz w:val="18"/>
                                    <w:szCs w:val="18"/>
                                  </w:rPr>
                                  <w:t>係　長</w:t>
                                </w:r>
                                <w:r>
                                  <w:rPr>
                                    <w:rFonts w:ascii="HG丸ｺﾞｼｯｸM-PRO" w:eastAsia="HG丸ｺﾞｼｯｸM-PRO" w:hint="eastAsia"/>
                                    <w:sz w:val="18"/>
                                    <w:szCs w:val="18"/>
                                  </w:rPr>
                                  <w:t xml:space="preserve">　　</w:t>
                                </w:r>
                                <w:r w:rsidR="00A9138C">
                                  <w:rPr>
                                    <w:rFonts w:ascii="HG丸ｺﾞｼｯｸM-PRO" w:eastAsia="HG丸ｺﾞｼｯｸM-PRO" w:hint="eastAsia"/>
                                    <w:sz w:val="18"/>
                                    <w:szCs w:val="18"/>
                                  </w:rPr>
                                  <w:t xml:space="preserve">　</w:t>
                                </w:r>
                                <w:r w:rsidR="00A9138C">
                                  <w:rPr>
                                    <w:rFonts w:ascii="HG丸ｺﾞｼｯｸM-PRO" w:eastAsia="HG丸ｺﾞｼｯｸM-PRO"/>
                                    <w:sz w:val="18"/>
                                    <w:szCs w:val="18"/>
                                  </w:rPr>
                                  <w:t>係</w:t>
                                </w:r>
                                <w:r w:rsidR="00F42D4F">
                                  <w:rPr>
                                    <w:rFonts w:ascii="HG丸ｺﾞｼｯｸM-PRO" w:eastAsia="HG丸ｺﾞｼｯｸM-PRO" w:hint="eastAsia"/>
                                    <w:sz w:val="18"/>
                                    <w:szCs w:val="18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HG丸ｺﾞｼｯｸM-PRO" w:eastAsia="HG丸ｺﾞｼｯｸM-PRO" w:hint="eastAsia"/>
                                    <w:sz w:val="18"/>
                                    <w:szCs w:val="18"/>
                                  </w:rPr>
                                  <w:t xml:space="preserve">　 </w:t>
                                </w:r>
                                <w:r w:rsidR="00A9138C">
                                  <w:rPr>
                                    <w:rFonts w:ascii="HG丸ｺﾞｼｯｸM-PRO" w:eastAsia="HG丸ｺﾞｼｯｸM-PRO" w:hint="eastAsia"/>
                                    <w:sz w:val="18"/>
                                    <w:szCs w:val="18"/>
                                  </w:rPr>
                                  <w:t xml:space="preserve">　</w:t>
                                </w:r>
                                <w:r w:rsidR="002530A1">
                                  <w:rPr>
                                    <w:rFonts w:ascii="HG丸ｺﾞｼｯｸM-PRO" w:eastAsia="HG丸ｺﾞｼｯｸM-PRO" w:hint="eastAsia"/>
                                    <w:sz w:val="18"/>
                                    <w:szCs w:val="18"/>
                                  </w:rPr>
                                  <w:t xml:space="preserve">　</w:t>
                                </w:r>
                                <w:r w:rsidR="002530A1">
                                  <w:rPr>
                                    <w:rFonts w:ascii="HG丸ｺﾞｼｯｸM-PRO" w:eastAsia="HG丸ｺﾞｼｯｸM-PRO"/>
                                    <w:sz w:val="18"/>
                                    <w:szCs w:val="18"/>
                                  </w:rPr>
                                  <w:t>係</w:t>
                                </w:r>
                                <w:r w:rsidR="002530A1">
                                  <w:rPr>
                                    <w:rFonts w:ascii="HG丸ｺﾞｼｯｸM-PRO" w:eastAsia="HG丸ｺﾞｼｯｸM-PRO" w:hint="eastAsia"/>
                                    <w:sz w:val="18"/>
                                    <w:szCs w:val="18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HG丸ｺﾞｼｯｸM-PRO" w:eastAsia="HG丸ｺﾞｼｯｸM-PRO" w:hint="eastAsia"/>
                                    <w:sz w:val="18"/>
                                    <w:szCs w:val="18"/>
                                  </w:rPr>
                                  <w:t xml:space="preserve">　 公   　承　認　　押印者</w:t>
                                </w:r>
                              </w:p>
                              <w:p w14:paraId="6CAAB501" w14:textId="77777777" w:rsidR="009416F6" w:rsidRDefault="009416F6" w:rsidP="009416F6">
                                <w:pPr>
                                  <w:rPr>
                                    <w:rFonts w:ascii="HG丸ｺﾞｼｯｸM-PRO" w:eastAsia="HG丸ｺﾞｼｯｸM-PRO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6BEEDD73" w14:textId="77777777" w:rsidR="009416F6" w:rsidRDefault="009416F6" w:rsidP="009416F6">
                                <w:pPr>
                                  <w:rPr>
                                    <w:rFonts w:ascii="HG丸ｺﾞｼｯｸM-PRO" w:eastAsia="HG丸ｺﾞｼｯｸM-PRO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int="eastAsia"/>
                                    <w:sz w:val="18"/>
                                    <w:szCs w:val="18"/>
                                  </w:rPr>
                                  <w:t>裁</w:t>
                                </w:r>
                                <w:r w:rsidR="00D276AE">
                                  <w:rPr>
                                    <w:rFonts w:ascii="HG丸ｺﾞｼｯｸM-PRO" w:eastAsia="HG丸ｺﾞｼｯｸM-PRO" w:hint="eastAsia"/>
                                    <w:sz w:val="18"/>
                                    <w:szCs w:val="18"/>
                                  </w:rPr>
                                  <w:t xml:space="preserve">　</w:t>
                                </w:r>
                                <w:r w:rsidR="00D276AE">
                                  <w:rPr>
                                    <w:rFonts w:ascii="HG丸ｺﾞｼｯｸM-PRO" w:eastAsia="HG丸ｺﾞｼｯｸM-PRO"/>
                                    <w:sz w:val="18"/>
                                    <w:szCs w:val="18"/>
                                  </w:rPr>
                                  <w:t xml:space="preserve">　　</w:t>
                                </w:r>
                                <w:r>
                                  <w:rPr>
                                    <w:rFonts w:ascii="HG丸ｺﾞｼｯｸM-PRO" w:eastAsia="HG丸ｺﾞｼｯｸM-PRO" w:hint="eastAsia"/>
                                    <w:sz w:val="18"/>
                                    <w:szCs w:val="18"/>
                                  </w:rPr>
                                  <w:t xml:space="preserve">　　　　　　　　　　　　　　　　　　　印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2" name="Line 7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933700" y="180975"/>
                              <a:ext cx="120015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Line 7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6700" y="0"/>
                              <a:ext cx="0" cy="63563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" name="Line 7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66775" y="0"/>
                              <a:ext cx="0" cy="63563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Line 7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66850" y="0"/>
                              <a:ext cx="0" cy="63563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Line 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6925" y="0"/>
                              <a:ext cx="0" cy="63563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Line 8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33775" y="0"/>
                              <a:ext cx="0" cy="63563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Line 8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33700" y="0"/>
                              <a:ext cx="0" cy="63563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Line 8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66700" y="180975"/>
                              <a:ext cx="24003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9" name="Line 83"/>
                        <wps:cNvCnPr>
                          <a:cxnSpLocks noChangeShapeType="1"/>
                        </wps:cNvCnPr>
                        <wps:spPr bwMode="auto">
                          <a:xfrm>
                            <a:off x="2676525" y="0"/>
                            <a:ext cx="0" cy="635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4" o:spid="_x0000_s1026" style="position:absolute;left:0;text-align:left;margin-left:152.45pt;margin-top:18.55pt;width:325.5pt;height:50.05pt;z-index:251665920" coordsize="41338,6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sYIVgQAAB8eAAAOAAAAZHJzL2Uyb0RvYy54bWzsWctu4zYU3RfoPxDaO9bLsiREGQR+pAXS&#10;zqCZfgAtUQ9UIlVSjpwpumm2XU8/opt+QP8m6H/0knpYTjxBMdMYHVSGYYsidXXv5blPnr/aFTm6&#10;JVxkjAaacaZriNCQRRlNAu37t+uJqyFRYRrhnFESaHdEaK8uvvzivC59YrKU5RHhCIhQ4ddloKVV&#10;VfrTqQhTUmBxxkpCYTJmvMAVDHkyjTiugXqRT01dd6Y141HJWUiEgLvLZlK7UPTjmITV6zgWpEJ5&#10;oAFvlfrl6ncjf6cX59hPOC7TLGzZwB/BRYEzCi/tSS1xhdGWZ09IFVnImWBxdRayYsriOAuJkgGk&#10;MfRH0lxxti2VLIlfJ2WvJlDtIz19NNnw29s3HGVRoJm2higuYI8efvnj4f73h/s/H+5/++vX9whm&#10;QE11mfiw+oqXN+Ub3t5ImpGUfBfzQv6DTGinFHzXK5jsKhTCTduwLHcG+xDCnGPN4NvsQJjCNj15&#10;LExXzz847V47ldz1zPSDnutORuuDMlqfnYxgMGKPCfFpmLhJcUkU1ITc5VZfPSS+A0PCNMkJmiub&#10;qUu1TCJB7rkor1n4g0CULVJYRi45Z3VKcARcGVKxsD+DB+RAwKNoU3/DIkAc3lZMmc8ngKjHAvZL&#10;LqorwgokLwKNA/OKOr69FpXkZr9Ecc/yLFpnea4GPNksco5uMXiMtfooAUDI4bKcojrQvJk5U5QP&#10;5sSQhK4+x0gUWQWuL8+KQHP7RdiXalvRCNjEfoWzvLkGlnPa6lGqTiJb+NVus1OWKPwNi+5Ao5w1&#10;Lg5cMlykjL/TUA3uLdDEj1vMiYbyrynsytw2vRn4QzVwXQ9skg8nNoMJTEMgFGiVhprLRdV40G3J&#10;sySF9xhKCZRdwj7GmVKxZK/hqeUawNow/eKoNczOyq8zCohVCGwBuKANYsMdvXkEWmUCb+9KwOMB&#10;ZptHnscsivOs/KpTROsCTc+y5jpoFpyd4erevHV2nTc0IIAZnTdUZvVhDOcgyXMYpkwCWIHmX4Am&#10;xJ0Wgc+iEfsgCpiUhKoUSgW8nzzdW7kr157YprOa2PpyOblcL+yJszbms6W1XCyWxs9SFsP20yyK&#10;CJWsd8HXsP+ZI2vTgCZs9uG3V8P0kLqyeWCx+1dMK6e0N6YGrdI9yL0+HVzBDJu426DVbAKRcpcv&#10;hFa5Xx1GHaeDaJsMdeh8EqVHcAKm/m/gdA7B6Z4UnC6AE5ym9J8jOEfPCTGjjeJtejo/BKd3UnAa&#10;tuOoWmZE5xjXjxVP0PkYxHX3xHFddxwPipPRd45Z59HS3oD8bgjPtsdzorTTmkFpNIb2sSiiyfHO&#10;k2EcwlOVzi9bww+rokHlPmaeY+b5JPM0+kayKtpd5+VTz+Mtpn35fqzDZNq6bskOlOy3jx0mdcr0&#10;3yri9wcXJ2qOeod+tT32OFHYN525I1vmY1b6+WWlCqlwCqlaqO2JqTzmHI5V73R/rnvxNwAAAP//&#10;AwBQSwMEFAAGAAgAAAAhAMxYOo/gAAAACgEAAA8AAABkcnMvZG93bnJldi54bWxMj01Lw0AQhu+C&#10;/2EZwZvdpDHWxmxKKeqpFGwF8TbNTpPQ7G7IbpP03zue9DYfD+88k68m04qBet84qyCeRSDIlk43&#10;tlLweXh7eAbhA1qNrbOk4EoeVsXtTY6ZdqP9oGEfKsEh1meooA6hy6T0ZU0G/cx1ZHl3cr3BwG1f&#10;Sd3jyOGmlfMoepIGG8sXauxoU1N53l+MgvcRx3USvw7b82lz/T6ku69tTErd303rFxCBpvAHw68+&#10;q0PBTkd3sdqLVkESPS4Z5WIRg2BgmaY8ODKZLOYgi1z+f6H4AQAA//8DAFBLAQItABQABgAIAAAA&#10;IQC2gziS/gAAAOEBAAATAAAAAAAAAAAAAAAAAAAAAABbQ29udGVudF9UeXBlc10ueG1sUEsBAi0A&#10;FAAGAAgAAAAhADj9If/WAAAAlAEAAAsAAAAAAAAAAAAAAAAALwEAAF9yZWxzLy5yZWxzUEsBAi0A&#10;FAAGAAgAAAAhAN5CxghWBAAAHx4AAA4AAAAAAAAAAAAAAAAALgIAAGRycy9lMm9Eb2MueG1sUEsB&#10;Ai0AFAAGAAgAAAAhAMxYOo/gAAAACgEAAA8AAAAAAAAAAAAAAAAAsAYAAGRycy9kb3ducmV2Lnht&#10;bFBLBQYAAAAABAAEAPMAAAC9BwAAAAA=&#10;">
                <v:group id="グループ化 23" o:spid="_x0000_s1027" style="position:absolute;width:41338;height:6356" coordsize="41338,6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rect id="Rectangle 70" o:spid="_x0000_s1028" style="position:absolute;width:41338;height:6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3uiwQAAANoAAAAPAAAAZHJzL2Rvd25yZXYueG1sRI9Bi8Iw&#10;FITvwv6H8Ba8abqiItVYXEHYi4p12fOzebalzUtpsrX+eyMIHoeZ+YZZJb2pRUetKy0r+BpHIIgz&#10;q0vOFfyed6MFCOeRNdaWScGdHCTrj8EKY21vfKIu9bkIEHYxKii8b2IpXVaQQTe2DXHwrrY16INs&#10;c6lbvAW4qeUkiubSYMlhocCGtgVlVfpvFCyOk3xaW/P9d5hVfn+5d8wnqdTws98sQXjq/Tv8av9o&#10;BVN4Xgk3QK4fAAAA//8DAFBLAQItABQABgAIAAAAIQDb4fbL7gAAAIUBAAATAAAAAAAAAAAAAAAA&#10;AAAAAABbQ29udGVudF9UeXBlc10ueG1sUEsBAi0AFAAGAAgAAAAhAFr0LFu/AAAAFQEAAAsAAAAA&#10;AAAAAAAAAAAAHwEAAF9yZWxzLy5yZWxzUEsBAi0AFAAGAAgAAAAhAArne6LBAAAA2gAAAA8AAAAA&#10;AAAAAAAAAAAABwIAAGRycy9kb3ducmV2LnhtbFBLBQYAAAAAAwADALcAAAD1AgAAAAA=&#10;">
                    <v:textbox inset="5.85pt,.7pt,5.85pt,.7pt">
                      <w:txbxContent>
                        <w:p w:rsidR="009416F6" w:rsidRDefault="009416F6" w:rsidP="009416F6">
                          <w:pPr>
                            <w:rPr>
                              <w:rFonts w:ascii="HG丸ｺﾞｼｯｸM-PRO" w:eastAsia="HG丸ｺﾞｼｯｸM-PRO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HG丸ｺﾞｼｯｸM-PRO" w:eastAsia="HG丸ｺﾞｼｯｸM-PRO" w:hint="eastAsia"/>
                              <w:sz w:val="18"/>
                              <w:szCs w:val="18"/>
                            </w:rPr>
                            <w:t xml:space="preserve">決  　課　長　　</w:t>
                          </w:r>
                          <w:r w:rsidR="00A9138C">
                            <w:rPr>
                              <w:rFonts w:ascii="HG丸ｺﾞｼｯｸM-PRO" w:eastAsia="HG丸ｺﾞｼｯｸM-PRO" w:hint="eastAsia"/>
                              <w:sz w:val="18"/>
                              <w:szCs w:val="18"/>
                            </w:rPr>
                            <w:t>係　長</w:t>
                          </w:r>
                          <w:r>
                            <w:rPr>
                              <w:rFonts w:ascii="HG丸ｺﾞｼｯｸM-PRO" w:eastAsia="HG丸ｺﾞｼｯｸM-PRO" w:hint="eastAsia"/>
                              <w:sz w:val="18"/>
                              <w:szCs w:val="18"/>
                            </w:rPr>
                            <w:t xml:space="preserve">　　</w:t>
                          </w:r>
                          <w:r w:rsidR="00A9138C">
                            <w:rPr>
                              <w:rFonts w:ascii="HG丸ｺﾞｼｯｸM-PRO" w:eastAsia="HG丸ｺﾞｼｯｸM-PRO" w:hint="eastAsia"/>
                              <w:sz w:val="18"/>
                              <w:szCs w:val="18"/>
                            </w:rPr>
                            <w:t xml:space="preserve">　</w:t>
                          </w:r>
                          <w:r w:rsidR="00A9138C">
                            <w:rPr>
                              <w:rFonts w:ascii="HG丸ｺﾞｼｯｸM-PRO" w:eastAsia="HG丸ｺﾞｼｯｸM-PRO"/>
                              <w:sz w:val="18"/>
                              <w:szCs w:val="18"/>
                            </w:rPr>
                            <w:t>係</w:t>
                          </w:r>
                          <w:r w:rsidR="00F42D4F">
                            <w:rPr>
                              <w:rFonts w:ascii="HG丸ｺﾞｼｯｸM-PRO" w:eastAsia="HG丸ｺﾞｼｯｸM-PRO" w:hint="eastAsia"/>
                              <w:sz w:val="18"/>
                              <w:szCs w:val="18"/>
                            </w:rPr>
                            <w:t xml:space="preserve">　</w:t>
                          </w:r>
                          <w:r>
                            <w:rPr>
                              <w:rFonts w:ascii="HG丸ｺﾞｼｯｸM-PRO" w:eastAsia="HG丸ｺﾞｼｯｸM-PRO" w:hint="eastAsia"/>
                              <w:sz w:val="18"/>
                              <w:szCs w:val="18"/>
                            </w:rPr>
                            <w:t xml:space="preserve">　 </w:t>
                          </w:r>
                          <w:r w:rsidR="00A9138C">
                            <w:rPr>
                              <w:rFonts w:ascii="HG丸ｺﾞｼｯｸM-PRO" w:eastAsia="HG丸ｺﾞｼｯｸM-PRO" w:hint="eastAsia"/>
                              <w:sz w:val="18"/>
                              <w:szCs w:val="18"/>
                            </w:rPr>
                            <w:t xml:space="preserve">　</w:t>
                          </w:r>
                          <w:r w:rsidR="002530A1">
                            <w:rPr>
                              <w:rFonts w:ascii="HG丸ｺﾞｼｯｸM-PRO" w:eastAsia="HG丸ｺﾞｼｯｸM-PRO" w:hint="eastAsia"/>
                              <w:sz w:val="18"/>
                              <w:szCs w:val="18"/>
                            </w:rPr>
                            <w:t xml:space="preserve">　</w:t>
                          </w:r>
                          <w:r w:rsidR="002530A1">
                            <w:rPr>
                              <w:rFonts w:ascii="HG丸ｺﾞｼｯｸM-PRO" w:eastAsia="HG丸ｺﾞｼｯｸM-PRO"/>
                              <w:sz w:val="18"/>
                              <w:szCs w:val="18"/>
                            </w:rPr>
                            <w:t>係</w:t>
                          </w:r>
                          <w:r w:rsidR="002530A1">
                            <w:rPr>
                              <w:rFonts w:ascii="HG丸ｺﾞｼｯｸM-PRO" w:eastAsia="HG丸ｺﾞｼｯｸM-PRO" w:hint="eastAsia"/>
                              <w:sz w:val="18"/>
                              <w:szCs w:val="18"/>
                            </w:rPr>
                            <w:t xml:space="preserve">　</w:t>
                          </w:r>
                          <w:r>
                            <w:rPr>
                              <w:rFonts w:ascii="HG丸ｺﾞｼｯｸM-PRO" w:eastAsia="HG丸ｺﾞｼｯｸM-PRO" w:hint="eastAsia"/>
                              <w:sz w:val="18"/>
                              <w:szCs w:val="18"/>
                            </w:rPr>
                            <w:t xml:space="preserve">　 公   　承　認　　押印者</w:t>
                          </w:r>
                        </w:p>
                        <w:p w:rsidR="009416F6" w:rsidRDefault="009416F6" w:rsidP="009416F6">
                          <w:pPr>
                            <w:rPr>
                              <w:rFonts w:ascii="HG丸ｺﾞｼｯｸM-PRO" w:eastAsia="HG丸ｺﾞｼｯｸM-PRO"/>
                              <w:sz w:val="18"/>
                              <w:szCs w:val="18"/>
                            </w:rPr>
                          </w:pPr>
                        </w:p>
                        <w:p w:rsidR="009416F6" w:rsidRDefault="009416F6" w:rsidP="009416F6">
                          <w:pPr>
                            <w:rPr>
                              <w:rFonts w:ascii="HG丸ｺﾞｼｯｸM-PRO" w:eastAsia="HG丸ｺﾞｼｯｸM-PRO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HG丸ｺﾞｼｯｸM-PRO" w:eastAsia="HG丸ｺﾞｼｯｸM-PRO" w:hint="eastAsia"/>
                              <w:sz w:val="18"/>
                              <w:szCs w:val="18"/>
                            </w:rPr>
                            <w:t>裁</w:t>
                          </w:r>
                          <w:r w:rsidR="00D276AE">
                            <w:rPr>
                              <w:rFonts w:ascii="HG丸ｺﾞｼｯｸM-PRO" w:eastAsia="HG丸ｺﾞｼｯｸM-PRO" w:hint="eastAsia"/>
                              <w:sz w:val="18"/>
                              <w:szCs w:val="18"/>
                            </w:rPr>
                            <w:t xml:space="preserve">　</w:t>
                          </w:r>
                          <w:r w:rsidR="00D276AE">
                            <w:rPr>
                              <w:rFonts w:ascii="HG丸ｺﾞｼｯｸM-PRO" w:eastAsia="HG丸ｺﾞｼｯｸM-PRO"/>
                              <w:sz w:val="18"/>
                              <w:szCs w:val="18"/>
                            </w:rPr>
                            <w:t xml:space="preserve">　　</w:t>
                          </w:r>
                          <w:r>
                            <w:rPr>
                              <w:rFonts w:ascii="HG丸ｺﾞｼｯｸM-PRO" w:eastAsia="HG丸ｺﾞｼｯｸM-PRO" w:hint="eastAsia"/>
                              <w:sz w:val="18"/>
                              <w:szCs w:val="18"/>
                            </w:rPr>
                            <w:t xml:space="preserve">　　　　　　　　　　　　　　　　　　　印</w:t>
                          </w:r>
                        </w:p>
                      </w:txbxContent>
                    </v:textbox>
                  </v:rect>
                  <v:line id="Line 71" o:spid="_x0000_s1029" style="position:absolute;flip:x;visibility:visible;mso-wrap-style:square" from="29337,1809" to="41338,18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RmPwwAAANsAAAAPAAAAZHJzL2Rvd25yZXYueG1sRE9NawIx&#10;EL0L/ocwhV5Es5VSdGsUKQg9eKmVFW/TzXSz7GayJlG3/74RBG/zeJ+zWPW2FRfyoXas4GWSgSAu&#10;na65UrD/3oxnIEJE1tg6JgV/FGC1HA4WmGt35S+67GIlUgiHHBWYGLtcylAashgmriNO3K/zFmOC&#10;vpLa4zWF21ZOs+xNWqw5NRjs6MNQ2ezOVoGcbUcnv/55bYrmcJiboiy641ap56d+/Q4iUh8f4rv7&#10;U6f5U7j9kg6Qy38AAAD//wMAUEsBAi0AFAAGAAgAAAAhANvh9svuAAAAhQEAABMAAAAAAAAAAAAA&#10;AAAAAAAAAFtDb250ZW50X1R5cGVzXS54bWxQSwECLQAUAAYACAAAACEAWvQsW78AAAAVAQAACwAA&#10;AAAAAAAAAAAAAAAfAQAAX3JlbHMvLnJlbHNQSwECLQAUAAYACAAAACEAaN0Zj8MAAADbAAAADwAA&#10;AAAAAAAAAAAAAAAHAgAAZHJzL2Rvd25yZXYueG1sUEsFBgAAAAADAAMAtwAAAPcCAAAAAA==&#10;"/>
                  <v:line id="Line 72" o:spid="_x0000_s1030" style="position:absolute;visibility:visible;mso-wrap-style:square" from="2667,0" to="2667,6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BEzxQAAANo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DxFBEzxQAAANoAAAAP&#10;AAAAAAAAAAAAAAAAAAcCAABkcnMvZG93bnJldi54bWxQSwUGAAAAAAMAAwC3AAAA+QIAAAAA&#10;"/>
                  <v:line id="Line 78" o:spid="_x0000_s1031" style="position:absolute;visibility:visible;mso-wrap-style:square" from="8667,0" to="8667,6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o9ExQAAANoAAAAPAAAAZHJzL2Rvd25yZXYueG1sRI9Pa8JA&#10;FMTvgt9heYI33dhCKKmriCJoD6X+gXp8Zp9J2uzbsLsm6bfvFgoeh5n5DTNf9qYWLTlfWVYwmyYg&#10;iHOrKy4UnE/byQsIH5A11pZJwQ95WC6Ggzlm2nZ8oPYYChEh7DNUUIbQZFL6vCSDfmob4ujdrDMY&#10;onSF1A67CDe1fEqSVBqsOC6U2NC6pPz7eDcK3p8/0na1f9v1n/v0mm8O18tX55Qaj/rVK4hAfXiE&#10;/9s7rSCFvyvxBsjFLwAAAP//AwBQSwECLQAUAAYACAAAACEA2+H2y+4AAACFAQAAEwAAAAAAAAAA&#10;AAAAAAAAAAAAW0NvbnRlbnRfVHlwZXNdLnhtbFBLAQItABQABgAIAAAAIQBa9CxbvwAAABUBAAAL&#10;AAAAAAAAAAAAAAAAAB8BAABfcmVscy8ucmVsc1BLAQItABQABgAIAAAAIQABxo9ExQAAANoAAAAP&#10;AAAAAAAAAAAAAAAAAAcCAABkcnMvZG93bnJldi54bWxQSwUGAAAAAAMAAwC3AAAA+QIAAAAA&#10;"/>
                  <v:line id="Line 79" o:spid="_x0000_s1032" style="position:absolute;visibility:visible;mso-wrap-style:square" from="14668,0" to="14668,6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rfxQAAANo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wf1KvAFydgMAAP//AwBQSwECLQAUAAYACAAAACEA2+H2y+4AAACFAQAAEwAAAAAAAAAA&#10;AAAAAAAAAAAAW0NvbnRlbnRfVHlwZXNdLnhtbFBLAQItABQABgAIAAAAIQBa9CxbvwAAABUBAAAL&#10;AAAAAAAAAAAAAAAAAB8BAABfcmVscy8ucmVsc1BLAQItABQABgAIAAAAIQBuiirfxQAAANoAAAAP&#10;AAAAAAAAAAAAAAAAAAcCAABkcnMvZG93bnJldi54bWxQSwUGAAAAAAMAAwC3AAAA+QIAAAAA&#10;"/>
                  <v:line id="Line 82" o:spid="_x0000_s1033" style="position:absolute;visibility:visible;mso-wrap-style:square" from="20669,0" to="20669,6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b6twQAAANoAAAAPAAAAZHJzL2Rvd25yZXYueG1sRE/Pa8Iw&#10;FL4L+x/CG3jTdBOKVKPIxkA9iLrBPD6bZ1vXvJQktvW/Nwdhx4/v93zZm1q05HxlWcHbOAFBnFtd&#10;caHg5/trNAXhA7LG2jIpuJOH5eJlMMdM244P1B5DIWII+wwVlCE0mZQ+L8mgH9uGOHIX6wyGCF0h&#10;tcMuhptavidJKg1WHBtKbOijpPzveDMKdpN92q4223X/u0nP+efhfLp2Tqnha7+agQjUh3/x073W&#10;CuLWeCXeALl4AAAA//8DAFBLAQItABQABgAIAAAAIQDb4fbL7gAAAIUBAAATAAAAAAAAAAAAAAAA&#10;AAAAAABbQ29udGVudF9UeXBlc10ueG1sUEsBAi0AFAAGAAgAAAAhAFr0LFu/AAAAFQEAAAsAAAAA&#10;AAAAAAAAAAAAHwEAAF9yZWxzLy5yZWxzUEsBAi0AFAAGAAgAAAAhAB8Vvq3BAAAA2gAAAA8AAAAA&#10;AAAAAAAAAAAABwIAAGRycy9kb3ducmV2LnhtbFBLBQYAAAAAAwADALcAAAD1AgAAAAA=&#10;"/>
                  <v:line id="Line 84" o:spid="_x0000_s1034" style="position:absolute;visibility:visible;mso-wrap-style:square" from="35337,0" to="35337,6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QuI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+jlFxlAL/8AAAD//wMAUEsBAi0AFAAGAAgAAAAhANvh9svuAAAAhQEAABMAAAAAAAAA&#10;AAAAAAAAAAAAAFtDb250ZW50X1R5cGVzXS54bWxQSwECLQAUAAYACAAAACEAWvQsW78AAAAVAQAA&#10;CwAAAAAAAAAAAAAAAAAfAQAAX3JlbHMvLnJlbHNQSwECLQAUAAYACAAAACEAuyELiMYAAADbAAAA&#10;DwAAAAAAAAAAAAAAAAAHAgAAZHJzL2Rvd25yZXYueG1sUEsFBgAAAAADAAMAtwAAAPoCAAAAAA==&#10;"/>
                  <v:line id="Line 85" o:spid="_x0000_s1035" style="position:absolute;visibility:visible;mso-wrap-style:square" from="29337,0" to="29337,6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a4TwwAAANsAAAAPAAAAZHJzL2Rvd25yZXYueG1sRE9Na8JA&#10;EL0X/A/LCN7qxhZCia4iiqA9lGoFPY7ZMYlmZ8PumqT/vlso9DaP9zmzRW9q0ZLzlWUFk3ECgji3&#10;uuJCwfFr8/wGwgdkjbVlUvBNHhbzwdMMM2073lN7CIWIIewzVFCG0GRS+rwkg35sG+LIXa0zGCJ0&#10;hdQOuxhuavmSJKk0WHFsKLGhVUn5/fAwCj5eP9N2uXvf9qddesnX+8v51jmlRsN+OQURqA//4j/3&#10;Vsf5E/j9JR4g5z8AAAD//wMAUEsBAi0AFAAGAAgAAAAhANvh9svuAAAAhQEAABMAAAAAAAAAAAAA&#10;AAAAAAAAAFtDb250ZW50X1R5cGVzXS54bWxQSwECLQAUAAYACAAAACEAWvQsW78AAAAVAQAACwAA&#10;AAAAAAAAAAAAAAAfAQAAX3JlbHMvLnJlbHNQSwECLQAUAAYACAAAACEA1G2uE8MAAADbAAAADwAA&#10;AAAAAAAAAAAAAAAHAgAAZHJzL2Rvd25yZXYueG1sUEsFBgAAAAADAAMAtwAAAPcCAAAAAA==&#10;"/>
                  <v:line id="Line 86" o:spid="_x0000_s1036" style="position:absolute;flip:x;visibility:visible;mso-wrap-style:square" from="2667,1809" to="26670,18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bwUwwAAANsAAAAPAAAAZHJzL2Rvd25yZXYueG1sRE9NawIx&#10;EL0X/A9hhF5KzdoWsatRRBA8eKnKSm/TzbhZdjNZk6jbf98UCr3N433OfNnbVtzIh9qxgvEoA0Fc&#10;Ol1zpeB42DxPQYSIrLF1TAq+KcByMXiYY67dnT/oto+VSCEcclRgYuxyKUNpyGIYuY44cWfnLcYE&#10;fSW1x3sKt618ybKJtFhzajDY0dpQ2eyvVoGc7p4ufvX11hTN6fRuirLoPndKPQ771QxEpD7+i//c&#10;W53mv8LvL+kAufgBAAD//wMAUEsBAi0AFAAGAAgAAAAhANvh9svuAAAAhQEAABMAAAAAAAAAAAAA&#10;AAAAAAAAAFtDb250ZW50X1R5cGVzXS54bWxQSwECLQAUAAYACAAAACEAWvQsW78AAAAVAQAACwAA&#10;AAAAAAAAAAAAAAAfAQAAX3JlbHMvLnJlbHNQSwECLQAUAAYACAAAACEAB5G8FMMAAADbAAAADwAA&#10;AAAAAAAAAAAAAAAHAgAAZHJzL2Rvd25yZXYueG1sUEsFBgAAAAADAAMAtwAAAPcCAAAAAA==&#10;"/>
                </v:group>
                <v:line id="Line 83" o:spid="_x0000_s1037" style="position:absolute;visibility:visible;mso-wrap-style:square" from="26765,0" to="26765,6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Rs2xQAAANo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sYw/1KvAFydgMAAP//AwBQSwECLQAUAAYACAAAACEA2+H2y+4AAACFAQAAEwAAAAAAAAAA&#10;AAAAAAAAAAAAW0NvbnRlbnRfVHlwZXNdLnhtbFBLAQItABQABgAIAAAAIQBa9CxbvwAAABUBAAAL&#10;AAAAAAAAAAAAAAAAAB8BAABfcmVscy8ucmVsc1BLAQItABQABgAIAAAAIQBwWRs2xQAAANoAAAAP&#10;AAAAAAAAAAAAAAAAAAcCAABkcnMvZG93bnJldi54bWxQSwUGAAAAAAMAAwC3AAAA+QIAAAAA&#10;"/>
              </v:group>
            </w:pict>
          </mc:Fallback>
        </mc:AlternateContent>
      </w:r>
      <w:r w:rsidR="00A075F2">
        <w:rPr>
          <w:rFonts w:ascii="HG丸ｺﾞｼｯｸM-PRO" w:eastAsia="HG丸ｺﾞｼｯｸM-PRO" w:hint="eastAsia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2AA262A6" wp14:editId="32AF3340">
                <wp:simplePos x="0" y="0"/>
                <wp:positionH relativeFrom="column">
                  <wp:posOffset>1948180</wp:posOffset>
                </wp:positionH>
                <wp:positionV relativeFrom="paragraph">
                  <wp:posOffset>947420</wp:posOffset>
                </wp:positionV>
                <wp:extent cx="4133850" cy="735965"/>
                <wp:effectExtent l="0" t="0" r="28575" b="26035"/>
                <wp:wrapNone/>
                <wp:docPr id="19" name="グループ化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33850" cy="735965"/>
                          <a:chOff x="0" y="0"/>
                          <a:chExt cx="4133850" cy="735965"/>
                        </a:xfrm>
                      </wpg:grpSpPr>
                      <wps:wsp>
                        <wps:cNvPr id="14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4133850" cy="726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6B938E" w14:textId="77777777" w:rsidR="00DE350E" w:rsidRPr="009416F6" w:rsidRDefault="00DE350E" w:rsidP="009416F6">
                              <w:pPr>
                                <w:ind w:firstLineChars="100" w:firstLine="240"/>
                                <w:rPr>
                                  <w:rFonts w:ascii="HG丸ｺﾞｼｯｸM-PRO" w:eastAsia="HG丸ｺﾞｼｯｸM-PRO"/>
                                  <w:sz w:val="24"/>
                                </w:rPr>
                              </w:pPr>
                              <w:r w:rsidRPr="009416F6">
                                <w:rPr>
                                  <w:rFonts w:ascii="HG丸ｺﾞｼｯｸM-PRO" w:eastAsia="HG丸ｺﾞｼｯｸM-PRO" w:hint="eastAsia"/>
                                  <w:sz w:val="24"/>
                                </w:rPr>
                                <w:t>依</w:t>
                              </w:r>
                              <w:r w:rsidR="00B17011">
                                <w:rPr>
                                  <w:rFonts w:ascii="HG丸ｺﾞｼｯｸM-PRO" w:eastAsia="HG丸ｺﾞｼｯｸM-PRO" w:hint="eastAsia"/>
                                  <w:sz w:val="24"/>
                                </w:rPr>
                                <w:t xml:space="preserve">頼書交付日　　　</w:t>
                              </w:r>
                              <w:r w:rsidR="00B17011">
                                <w:rPr>
                                  <w:rFonts w:ascii="HG丸ｺﾞｼｯｸM-PRO" w:eastAsia="HG丸ｺﾞｼｯｸM-PRO"/>
                                  <w:sz w:val="24"/>
                                </w:rPr>
                                <w:t xml:space="preserve">令和　　　</w:t>
                              </w:r>
                              <w:r w:rsidRPr="009416F6">
                                <w:rPr>
                                  <w:rFonts w:ascii="HG丸ｺﾞｼｯｸM-PRO" w:eastAsia="HG丸ｺﾞｼｯｸM-PRO" w:hint="eastAsia"/>
                                  <w:sz w:val="24"/>
                                </w:rPr>
                                <w:t>年</w:t>
                              </w:r>
                              <w:r w:rsidR="009416F6">
                                <w:rPr>
                                  <w:rFonts w:ascii="HG丸ｺﾞｼｯｸM-PRO" w:eastAsia="HG丸ｺﾞｼｯｸM-PRO" w:hint="eastAsia"/>
                                  <w:sz w:val="24"/>
                                </w:rPr>
                                <w:t xml:space="preserve">　</w:t>
                              </w:r>
                              <w:r w:rsidRPr="009416F6">
                                <w:rPr>
                                  <w:rFonts w:ascii="HG丸ｺﾞｼｯｸM-PRO" w:eastAsia="HG丸ｺﾞｼｯｸM-PRO" w:hint="eastAsia"/>
                                  <w:sz w:val="24"/>
                                </w:rPr>
                                <w:t xml:space="preserve">　　月　　</w:t>
                              </w:r>
                              <w:r w:rsidR="009416F6">
                                <w:rPr>
                                  <w:rFonts w:ascii="HG丸ｺﾞｼｯｸM-PRO" w:eastAsia="HG丸ｺﾞｼｯｸM-PRO" w:hint="eastAsia"/>
                                  <w:sz w:val="24"/>
                                </w:rPr>
                                <w:t xml:space="preserve">　</w:t>
                              </w:r>
                              <w:r w:rsidRPr="009416F6">
                                <w:rPr>
                                  <w:rFonts w:ascii="HG丸ｺﾞｼｯｸM-PRO" w:eastAsia="HG丸ｺﾞｼｯｸM-PRO" w:hint="eastAsia"/>
                                  <w:sz w:val="24"/>
                                </w:rPr>
                                <w:t>日</w:t>
                              </w:r>
                            </w:p>
                            <w:p w14:paraId="02089DEF" w14:textId="5DD1106C" w:rsidR="00DE350E" w:rsidRPr="009416F6" w:rsidRDefault="00DE350E" w:rsidP="009416F6">
                              <w:pPr>
                                <w:ind w:firstLineChars="100" w:firstLine="240"/>
                                <w:rPr>
                                  <w:rFonts w:ascii="HG丸ｺﾞｼｯｸM-PRO" w:eastAsia="HG丸ｺﾞｼｯｸM-PRO"/>
                                  <w:sz w:val="24"/>
                                </w:rPr>
                              </w:pPr>
                              <w:r w:rsidRPr="009416F6">
                                <w:rPr>
                                  <w:rFonts w:ascii="HG丸ｺﾞｼｯｸM-PRO" w:eastAsia="HG丸ｺﾞｼｯｸM-PRO" w:hint="eastAsia"/>
                                  <w:sz w:val="24"/>
                                </w:rPr>
                                <w:t xml:space="preserve">依頼書交付番号　</w:t>
                              </w:r>
                              <w:r w:rsidR="009416F6">
                                <w:rPr>
                                  <w:rFonts w:ascii="HG丸ｺﾞｼｯｸM-PRO" w:eastAsia="HG丸ｺﾞｼｯｸM-PRO" w:hint="eastAsia"/>
                                  <w:sz w:val="24"/>
                                </w:rPr>
                                <w:t xml:space="preserve">　　</w:t>
                              </w:r>
                              <w:r w:rsidR="007F3395">
                                <w:rPr>
                                  <w:rFonts w:ascii="HG丸ｺﾞｼｯｸM-PRO" w:eastAsia="HG丸ｺﾞｼｯｸM-PRO" w:hint="eastAsia"/>
                                  <w:sz w:val="24"/>
                                </w:rPr>
                                <w:t>８</w:t>
                              </w:r>
                              <w:r w:rsidR="00D454D5">
                                <w:rPr>
                                  <w:rFonts w:ascii="HG丸ｺﾞｼｯｸM-PRO" w:eastAsia="HG丸ｺﾞｼｯｸM-PRO" w:hint="eastAsia"/>
                                  <w:sz w:val="24"/>
                                </w:rPr>
                                <w:t>西健</w:t>
                              </w:r>
                              <w:r w:rsidR="0017011C">
                                <w:rPr>
                                  <w:rFonts w:ascii="HG丸ｺﾞｼｯｸM-PRO" w:eastAsia="HG丸ｺﾞｼｯｸM-PRO" w:hint="eastAsia"/>
                                  <w:sz w:val="24"/>
                                </w:rPr>
                                <w:t>健第</w:t>
                              </w:r>
                              <w:r w:rsidR="007F3395">
                                <w:rPr>
                                  <w:rFonts w:ascii="HG丸ｺﾞｼｯｸM-PRO" w:eastAsia="HG丸ｺﾞｼｯｸM-PRO" w:hint="eastAsia"/>
                                  <w:sz w:val="24"/>
                                </w:rPr>
                                <w:t>５</w:t>
                              </w:r>
                              <w:r w:rsidRPr="009416F6">
                                <w:rPr>
                                  <w:rFonts w:ascii="HG丸ｺﾞｼｯｸM-PRO" w:eastAsia="HG丸ｺﾞｼｯｸM-PRO" w:hint="eastAsia"/>
                                  <w:sz w:val="24"/>
                                </w:rPr>
                                <w:t xml:space="preserve">号 ― 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5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0" y="361950"/>
                            <a:ext cx="41338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1447800" y="0"/>
                            <a:ext cx="0" cy="7264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A262A6" id="グループ化 19" o:spid="_x0000_s1039" style="position:absolute;left:0;text-align:left;margin-left:153.4pt;margin-top:74.6pt;width:325.5pt;height:57.95pt;z-index:251652608;mso-width-relative:margin;mso-height-relative:margin" coordsize="41338,7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HZR5gIAAB0JAAAOAAAAZHJzL2Uyb0RvYy54bWzUVl1v2yAUfZ+0/4B4Xx0nzpdVp6rSD03q&#10;tmrtfgDB2EbDwIDEzn59LzhJ0zbq1m6rND9gMHA599xzLz4+aWuBVsxYrmSG46MeRkxSlXNZZvjb&#10;7cWHCUbWEZkToSTL8JpZfDJ7/+640Snrq0qJnBkERqRNG53hyjmdRpGlFauJPVKaSZgslKmJg6Ep&#10;o9yQBqzXIur3eqOoUSbXRlFmLXw96ybxLNgvCkbdl6KwzCGRYcDmQmtCu/BtNDsmaWmIrjjdwCCv&#10;QFETLuHQnakz4ghaGv7EVM2pUVYV7oiqOlJFwSkLPoA3ce+RN5dGLXXwpUybUu9oAmof8fRqs/Tz&#10;6tLoG31tgIlGl8BFGHlf2sLU/g0oURsoW+8oY61DFD4m8WAwGQKzFObGg+F0NOw4pRUQ/2Qbrc6f&#10;3xhtj40egGk0yMPeM2D/jIGbimgWiLUpMHBtEM9BvQlGktSg0q+gGyJLwdBw7N3xx8M6T5MnxOor&#10;Rb9bJNW8gmXs1BjVVIzkACv26wH83gY/sLAVLZpPKgfzZOlUUMtBhqfD/obDwyT3R0kShLvjiqTa&#10;WHfJVI18J8MG8IcDyOrKOg/ofklwQAmeX3AhwsCUi7kwaEUgRy7CE3wAP/eXCYmaDAdwz5voheeQ&#10;iZo7SHbB6wxPdotI6pk7lznAJKkjXHR9gCzkhkrPXhcF1y7aEKz+Ni4Lla+BW6O63IZaBJ1KmZ8Y&#10;NZDXGbY/lsQwjMRHCfEZJ/3pEApBGEwmU5Cu2Z9Y7E0QScFQhh1GXXfuutKx1IaXFZwTB5alOoWI&#10;Fjww7aPdYdqAB9122P+9gMGxTsBXXDI0mmw5Au3OZadd2sqbR/IN2XC71qDMB+rttrxQvYNRPIV6&#10;EIJ5UL+/kK4A5M9JVyqv22D+LygSCuxGeC8RYRden1aenDeM7+hhfKdvGt84ScaQthg9vQW29f83&#10;StN/Gt9wHcEdHErp5n/BX/L746CH+7+a2R0AAAD//wMAUEsDBBQABgAIAAAAIQB3Cv8Q4gAAAAsB&#10;AAAPAAAAZHJzL2Rvd25yZXYueG1sTI9BT4NAEIXvJv6HzZh4swtUsEWWpmnUU9PE1qTxNoUpkLK7&#10;hN0C/feOJz2+eS/vfZOtJt2KgXrXWKMgnAUgyBS2bEyl4Ovw/rQA4TyaEltrSMGNHKzy+7sM09KO&#10;5pOGva8ElxiXooLa+y6V0hU1aXQz25Fh72x7jZ5lX8myx5HLdSujIEikxsbwQo0dbWoqLvurVvAx&#10;4rieh2/D9nLe3L4P8e64DUmpx4dp/QrC0+T/wvCLz+iQM9PJXk3pRKtgHiSM7tl4XkYgOLGMX/hy&#10;UhAlcQgyz+T/H/IfAAAA//8DAFBLAQItABQABgAIAAAAIQC2gziS/gAAAOEBAAATAAAAAAAAAAAA&#10;AAAAAAAAAABbQ29udGVudF9UeXBlc10ueG1sUEsBAi0AFAAGAAgAAAAhADj9If/WAAAAlAEAAAsA&#10;AAAAAAAAAAAAAAAALwEAAF9yZWxzLy5yZWxzUEsBAi0AFAAGAAgAAAAhAPDwdlHmAgAAHQkAAA4A&#10;AAAAAAAAAAAAAAAALgIAAGRycy9lMm9Eb2MueG1sUEsBAi0AFAAGAAgAAAAhAHcK/xDiAAAACwEA&#10;AA8AAAAAAAAAAAAAAAAAQAUAAGRycy9kb3ducmV2LnhtbFBLBQYAAAAABAAEAPMAAABPBgAAAAA=&#10;">
                <v:rect id="Rectangle 57" o:spid="_x0000_s1040" style="position:absolute;top:95;width:41338;height:7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mV8vwAAANsAAAAPAAAAZHJzL2Rvd25yZXYueG1sRE9Ni8Iw&#10;EL0L+x/CLHjTdEVFqrG4grAXFeuy57EZ29JmUppsrf/eCIK3ebzPWSW9qUVHrSstK/gaRyCIM6tL&#10;zhX8nnejBQjnkTXWlknBnRwk64/BCmNtb3yiLvW5CCHsYlRQeN/EUrqsIINubBviwF1ta9AH2OZS&#10;t3gL4aaWkyiaS4Mlh4YCG9oWlFXpv1GwOE7yaW3N999hVvn95d4xn6RSw89+swThqfdv8cv9o8P8&#10;KTx/CQfI9QMAAP//AwBQSwECLQAUAAYACAAAACEA2+H2y+4AAACFAQAAEwAAAAAAAAAAAAAAAAAA&#10;AAAAW0NvbnRlbnRfVHlwZXNdLnhtbFBLAQItABQABgAIAAAAIQBa9CxbvwAAABUBAAALAAAAAAAA&#10;AAAAAAAAAB8BAABfcmVscy8ucmVsc1BLAQItABQABgAIAAAAIQAmgmV8vwAAANsAAAAPAAAAAAAA&#10;AAAAAAAAAAcCAABkcnMvZG93bnJldi54bWxQSwUGAAAAAAMAAwC3AAAA8wIAAAAA&#10;">
                  <v:textbox inset="5.85pt,.7pt,5.85pt,.7pt">
                    <w:txbxContent>
                      <w:p w14:paraId="686B938E" w14:textId="77777777" w:rsidR="00DE350E" w:rsidRPr="009416F6" w:rsidRDefault="00DE350E" w:rsidP="009416F6">
                        <w:pPr>
                          <w:ind w:firstLineChars="100" w:firstLine="240"/>
                          <w:rPr>
                            <w:rFonts w:ascii="HG丸ｺﾞｼｯｸM-PRO" w:eastAsia="HG丸ｺﾞｼｯｸM-PRO"/>
                            <w:sz w:val="24"/>
                          </w:rPr>
                        </w:pPr>
                        <w:r w:rsidRPr="009416F6">
                          <w:rPr>
                            <w:rFonts w:ascii="HG丸ｺﾞｼｯｸM-PRO" w:eastAsia="HG丸ｺﾞｼｯｸM-PRO" w:hint="eastAsia"/>
                            <w:sz w:val="24"/>
                          </w:rPr>
                          <w:t>依</w:t>
                        </w:r>
                        <w:r w:rsidR="00B17011">
                          <w:rPr>
                            <w:rFonts w:ascii="HG丸ｺﾞｼｯｸM-PRO" w:eastAsia="HG丸ｺﾞｼｯｸM-PRO" w:hint="eastAsia"/>
                            <w:sz w:val="24"/>
                          </w:rPr>
                          <w:t xml:space="preserve">頼書交付日　　　</w:t>
                        </w:r>
                        <w:r w:rsidR="00B17011">
                          <w:rPr>
                            <w:rFonts w:ascii="HG丸ｺﾞｼｯｸM-PRO" w:eastAsia="HG丸ｺﾞｼｯｸM-PRO"/>
                            <w:sz w:val="24"/>
                          </w:rPr>
                          <w:t xml:space="preserve">令和　　　</w:t>
                        </w:r>
                        <w:r w:rsidRPr="009416F6">
                          <w:rPr>
                            <w:rFonts w:ascii="HG丸ｺﾞｼｯｸM-PRO" w:eastAsia="HG丸ｺﾞｼｯｸM-PRO" w:hint="eastAsia"/>
                            <w:sz w:val="24"/>
                          </w:rPr>
                          <w:t>年</w:t>
                        </w:r>
                        <w:r w:rsidR="009416F6">
                          <w:rPr>
                            <w:rFonts w:ascii="HG丸ｺﾞｼｯｸM-PRO" w:eastAsia="HG丸ｺﾞｼｯｸM-PRO" w:hint="eastAsia"/>
                            <w:sz w:val="24"/>
                          </w:rPr>
                          <w:t xml:space="preserve">　</w:t>
                        </w:r>
                        <w:r w:rsidRPr="009416F6">
                          <w:rPr>
                            <w:rFonts w:ascii="HG丸ｺﾞｼｯｸM-PRO" w:eastAsia="HG丸ｺﾞｼｯｸM-PRO" w:hint="eastAsia"/>
                            <w:sz w:val="24"/>
                          </w:rPr>
                          <w:t xml:space="preserve">　　月　　</w:t>
                        </w:r>
                        <w:r w:rsidR="009416F6">
                          <w:rPr>
                            <w:rFonts w:ascii="HG丸ｺﾞｼｯｸM-PRO" w:eastAsia="HG丸ｺﾞｼｯｸM-PRO" w:hint="eastAsia"/>
                            <w:sz w:val="24"/>
                          </w:rPr>
                          <w:t xml:space="preserve">　</w:t>
                        </w:r>
                        <w:r w:rsidRPr="009416F6">
                          <w:rPr>
                            <w:rFonts w:ascii="HG丸ｺﾞｼｯｸM-PRO" w:eastAsia="HG丸ｺﾞｼｯｸM-PRO" w:hint="eastAsia"/>
                            <w:sz w:val="24"/>
                          </w:rPr>
                          <w:t>日</w:t>
                        </w:r>
                      </w:p>
                      <w:p w14:paraId="02089DEF" w14:textId="5DD1106C" w:rsidR="00DE350E" w:rsidRPr="009416F6" w:rsidRDefault="00DE350E" w:rsidP="009416F6">
                        <w:pPr>
                          <w:ind w:firstLineChars="100" w:firstLine="240"/>
                          <w:rPr>
                            <w:rFonts w:ascii="HG丸ｺﾞｼｯｸM-PRO" w:eastAsia="HG丸ｺﾞｼｯｸM-PRO"/>
                            <w:sz w:val="24"/>
                          </w:rPr>
                        </w:pPr>
                        <w:r w:rsidRPr="009416F6">
                          <w:rPr>
                            <w:rFonts w:ascii="HG丸ｺﾞｼｯｸM-PRO" w:eastAsia="HG丸ｺﾞｼｯｸM-PRO" w:hint="eastAsia"/>
                            <w:sz w:val="24"/>
                          </w:rPr>
                          <w:t xml:space="preserve">依頼書交付番号　</w:t>
                        </w:r>
                        <w:r w:rsidR="009416F6">
                          <w:rPr>
                            <w:rFonts w:ascii="HG丸ｺﾞｼｯｸM-PRO" w:eastAsia="HG丸ｺﾞｼｯｸM-PRO" w:hint="eastAsia"/>
                            <w:sz w:val="24"/>
                          </w:rPr>
                          <w:t xml:space="preserve">　　</w:t>
                        </w:r>
                        <w:r w:rsidR="007F3395">
                          <w:rPr>
                            <w:rFonts w:ascii="HG丸ｺﾞｼｯｸM-PRO" w:eastAsia="HG丸ｺﾞｼｯｸM-PRO" w:hint="eastAsia"/>
                            <w:sz w:val="24"/>
                          </w:rPr>
                          <w:t>８</w:t>
                        </w:r>
                        <w:r w:rsidR="00D454D5">
                          <w:rPr>
                            <w:rFonts w:ascii="HG丸ｺﾞｼｯｸM-PRO" w:eastAsia="HG丸ｺﾞｼｯｸM-PRO" w:hint="eastAsia"/>
                            <w:sz w:val="24"/>
                          </w:rPr>
                          <w:t>西健</w:t>
                        </w:r>
                        <w:r w:rsidR="0017011C">
                          <w:rPr>
                            <w:rFonts w:ascii="HG丸ｺﾞｼｯｸM-PRO" w:eastAsia="HG丸ｺﾞｼｯｸM-PRO" w:hint="eastAsia"/>
                            <w:sz w:val="24"/>
                          </w:rPr>
                          <w:t>健第</w:t>
                        </w:r>
                        <w:r w:rsidR="007F3395">
                          <w:rPr>
                            <w:rFonts w:ascii="HG丸ｺﾞｼｯｸM-PRO" w:eastAsia="HG丸ｺﾞｼｯｸM-PRO" w:hint="eastAsia"/>
                            <w:sz w:val="24"/>
                          </w:rPr>
                          <w:t>５</w:t>
                        </w:r>
                        <w:r w:rsidRPr="009416F6">
                          <w:rPr>
                            <w:rFonts w:ascii="HG丸ｺﾞｼｯｸM-PRO" w:eastAsia="HG丸ｺﾞｼｯｸM-PRO" w:hint="eastAsia"/>
                            <w:sz w:val="24"/>
                          </w:rPr>
                          <w:t xml:space="preserve">号 ― </w:t>
                        </w:r>
                      </w:p>
                    </w:txbxContent>
                  </v:textbox>
                </v:rect>
                <v:line id="Line 68" o:spid="_x0000_s1041" style="position:absolute;visibility:visible;mso-wrap-style:square" from="0,3619" to="41338,3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qgQxAAAANsAAAAPAAAAZHJzL2Rvd25yZXYueG1sRE9La8JA&#10;EL4X+h+WEXqrG1sa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KtWqBDEAAAA2wAAAA8A&#10;AAAAAAAAAAAAAAAABwIAAGRycy9kb3ducmV2LnhtbFBLBQYAAAAAAwADALcAAAD4AgAAAAA=&#10;"/>
                <v:line id="Line 69" o:spid="_x0000_s1042" style="position:absolute;visibility:visible;mso-wrap-style:square" from="14478,0" to="14478,72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DZnwwAAANsAAAAPAAAAZHJzL2Rvd25yZXYueG1sRE9La8JA&#10;EL4L/odlBG+6sYVQUlcRRdAeSn1APY7ZMUmbnQ27a5L++26h4G0+vufMl72pRUvOV5YVzKYJCOLc&#10;6ooLBefTdvICwgdkjbVlUvBDHpaL4WCOmbYdH6g9hkLEEPYZKihDaDIpfV6SQT+1DXHkbtYZDBG6&#10;QmqHXQw3tXxKklQarDg2lNjQuqT8+3g3Ct6fP9J2tX/b9Z/79JpvDtfLV+eUGo/61SuIQH14iP/d&#10;Ox3np/D3SzxALn4BAAD//wMAUEsBAi0AFAAGAAgAAAAhANvh9svuAAAAhQEAABMAAAAAAAAAAAAA&#10;AAAAAAAAAFtDb250ZW50X1R5cGVzXS54bWxQSwECLQAUAAYACAAAACEAWvQsW78AAAAVAQAACwAA&#10;AAAAAAAAAAAAAAAfAQAAX3JlbHMvLnJlbHNQSwECLQAUAAYACAAAACEAW4Q2Z8MAAADbAAAADwAA&#10;AAAAAAAAAAAAAAAHAgAAZHJzL2Rvd25yZXYueG1sUEsFBgAAAAADAAMAtwAAAPcCAAAAAA==&#10;"/>
              </v:group>
            </w:pict>
          </mc:Fallback>
        </mc:AlternateContent>
      </w:r>
      <w:r w:rsidR="009C0017">
        <w:rPr>
          <w:rFonts w:ascii="HG丸ｺﾞｼｯｸM-PRO" w:eastAsia="HG丸ｺﾞｼｯｸM-PRO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64DF9E4" wp14:editId="787858EC">
                <wp:simplePos x="0" y="0"/>
                <wp:positionH relativeFrom="column">
                  <wp:posOffset>1948180</wp:posOffset>
                </wp:positionH>
                <wp:positionV relativeFrom="paragraph">
                  <wp:posOffset>18415</wp:posOffset>
                </wp:positionV>
                <wp:extent cx="4086225" cy="2857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2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83DA14" w14:textId="77777777" w:rsidR="009C0017" w:rsidRDefault="009C0017">
                            <w:r w:rsidRPr="00DE350E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交付申請に基づき、依頼書を交付するものと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42" type="#_x0000_t202" style="position:absolute;left:0;text-align:left;margin-left:153.4pt;margin-top:1.45pt;width:321.75pt;height:22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jBfTgIAAGkEAAAOAAAAZHJzL2Uyb0RvYy54bWysVM2O2jAQvlfqO1i+l0AWWBoRVnRXVJXQ&#10;7kpstWfjOCRS4nFtQ0KPi1T1IfoKVc99nrxIx05g6banqhdn7Pn/vplMr+qyIDuhTQ4ypoNenxIh&#10;OSS53MT048PizYQSY5lMWAFSxHQvDL2avX41rVQkQsigSIQmGESaqFIxzaxVURAYnomSmR4oIVGZ&#10;gi6ZxaveBIlmFUYviyDs98dBBTpRGrgwBl9vWiWd+fhpKri9S1MjLCliirVZf2p/rt0ZzKYs2mim&#10;spx3ZbB/qKJkucSkp1A3zDKy1fkfocqcazCQ2h6HMoA0zbnwPWA3g/6LblYZU8L3guAYdYLJ/L+w&#10;/HZ3r0meIHeUSFYiRc3hS/P0vXn62Ry+kubwrTkcmqcfeCcDB1elTIReK4V+tn4HtXPt3g0+OhTq&#10;VJfui/0R1CPw+xPYoraE4+OwPxmH4YgSjrpwMroceTaCZ2+ljX0voCROiKlGMj3GbLc0FjOi6dHE&#10;JZOwyIvCE1pIUsV0fIEhf9OgRyHR0fXQ1uokW69rD8HFsY81JHtsT0M7L0bxRY41LJmx90zjgGBH&#10;OPT2Do+0AMwFnURJBvrz396dPfKGWkoqHLiYmk9bpgUlxQeJjL4dDIduQv1lOLoM8aLPNetzjdyW&#10;14AzjaxhdV509rY4iqmG8hF3Y+6yoopJjrljao/itW3XAHeLi/ncG+FMKmaXcqW4C+2wcwg/1I9M&#10;q44GiwTewnE0WfSCjda2RX2+tZDmniqHc4tqBz/Os2ew2z23MOd3b/X8h5j9AgAA//8DAFBLAwQU&#10;AAYACAAAACEAkCq35+EAAAAIAQAADwAAAGRycy9kb3ducmV2LnhtbEyPMU/DMBSEdyT+g/WQ2KhN&#10;SkuT5qWqIlVIiA4tXbo5sZtE2M8hdtvAr8dMMJ7udPddvhqtYRc9+M4RwuNEANNUO9VRg3B43zws&#10;gPkgSUnjSCN8aQ+r4vYml5lyV9rpyz40LJaQzyRCG0Kfce7rVlvpJ67XFL2TG6wMUQ4NV4O8xnJr&#10;eCLEnFvZUVxoZa/LVtcf+7NFeC03W7mrErv4NuXL22ndfx6OM8T7u3G9BBb0GP7C8Isf0aGITJU7&#10;k/LMIEzFPKIHhCQFFv10JqbAKoSn5xR4kfP/B4ofAAAA//8DAFBLAQItABQABgAIAAAAIQC2gziS&#10;/gAAAOEBAAATAAAAAAAAAAAAAAAAAAAAAABbQ29udGVudF9UeXBlc10ueG1sUEsBAi0AFAAGAAgA&#10;AAAhADj9If/WAAAAlAEAAAsAAAAAAAAAAAAAAAAALwEAAF9yZWxzLy5yZWxzUEsBAi0AFAAGAAgA&#10;AAAhABYGMF9OAgAAaQQAAA4AAAAAAAAAAAAAAAAALgIAAGRycy9lMm9Eb2MueG1sUEsBAi0AFAAG&#10;AAgAAAAhAJAqt+fhAAAACAEAAA8AAAAAAAAAAAAAAAAAqAQAAGRycy9kb3ducmV2LnhtbFBLBQYA&#10;AAAABAAEAPMAAAC2BQAAAAA=&#10;" filled="f" stroked="f" strokeweight=".5pt">
                <v:textbox>
                  <w:txbxContent>
                    <w:p w:rsidR="009C0017" w:rsidRDefault="009C0017">
                      <w:r w:rsidRPr="00DE350E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交付申請に基づき、依頼書を交付するものとする。</w:t>
                      </w:r>
                    </w:p>
                  </w:txbxContent>
                </v:textbox>
              </v:shape>
            </w:pict>
          </mc:Fallback>
        </mc:AlternateContent>
      </w:r>
      <w:r w:rsidR="005B4E12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BF83F4F" wp14:editId="3DA190FE">
                <wp:simplePos x="0" y="0"/>
                <wp:positionH relativeFrom="column">
                  <wp:posOffset>51435</wp:posOffset>
                </wp:positionH>
                <wp:positionV relativeFrom="paragraph">
                  <wp:posOffset>102870</wp:posOffset>
                </wp:positionV>
                <wp:extent cx="1600200" cy="1579880"/>
                <wp:effectExtent l="0" t="0" r="19050" b="20320"/>
                <wp:wrapNone/>
                <wp:docPr id="17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157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1375E3" w14:textId="77777777" w:rsidR="00BD1E9C" w:rsidRDefault="00BD1E9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D1E9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収受印）</w:t>
                            </w:r>
                          </w:p>
                          <w:p w14:paraId="539E4C7F" w14:textId="77777777" w:rsidR="000303B4" w:rsidRDefault="000303B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AE98577" w14:textId="77777777" w:rsidR="000303B4" w:rsidRDefault="000303B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BB2248F" w14:textId="77777777" w:rsidR="000303B4" w:rsidRDefault="000303B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C316561" w14:textId="77777777" w:rsidR="000303B4" w:rsidRDefault="000303B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E0B1593" w14:textId="77777777" w:rsidR="000303B4" w:rsidRDefault="000303B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A47925B" w14:textId="77777777" w:rsidR="009416F6" w:rsidRDefault="009416F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6C65A89" w14:textId="77777777" w:rsidR="000303B4" w:rsidRPr="00BD1E9C" w:rsidRDefault="000303B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    (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受付担当　　　　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43" style="position:absolute;left:0;text-align:left;margin-left:4.05pt;margin-top:8.1pt;width:126pt;height:124.4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pxvKQIAAEgEAAAOAAAAZHJzL2Uyb0RvYy54bWysVNuO0zAQfUfiHyy/0yTVdttGTVerLkVI&#10;C6xY+ADHcRIL3xi7TZavZ+x0Sxd4QuTB8mTGJ2fOGWdzM2pFjgK8tKaixSynRBhuG2m6in79sn+z&#10;osQHZhqmrBEVfRKe3mxfv9oMrhRz21vVCCAIYnw5uIr2IbgyyzzvhWZ+Zp0wmGwtaBYwhC5rgA2I&#10;rlU2z/PrbLDQOLBceI9v76Yk3Sb8thU8fGpbLwJRFUVuIa2Q1jqu2XbDyg6Y6yU/0WD/wEIzafCj&#10;Z6g7Fhg5gPwDSksO1ts2zLjVmW1byUXqAbsp8t+6eeyZE6kXFMe7s0z+/8Hyj8cHILJB75aUGKbR&#10;o8+oGjOdEuRqEQUanC+x7tE9QGzRu3vLv3li7K7HMnELYIdesAZpFbE+e3EgBh6Pknr4YBuEZ4dg&#10;k1ZjCzoCogpkTJY8nS0RYyAcXxbXeY4+U8IxVyyW69UqmZax8vm4Ax/eCatJ3FQUkH2CZ8d7HyId&#10;Vj6XJPpWyWYvlUoBdPVOATkynI99elIH2OVlmTJkqOh6MV8k5Bc5fwmRp+dvEFoGHHQldUVX5yJW&#10;Rt3emiaNYWBSTXukrMxJyKjd5EEY6/FkR22bJ5QU7DTQeAFx01v4QcmAw1xR//3AQFCi3hu0ZXk1&#10;Xy9w+lOwWq1RT7hM1BcJZjgCVTRQMm13YbovBwey6/E7RRLB2Fs0spVJ4mjyxOnEGsc1KX+6WvE+&#10;XMap6tcPYPsTAAD//wMAUEsDBBQABgAIAAAAIQCUwUI62gAAAAgBAAAPAAAAZHJzL2Rvd25yZXYu&#10;eG1sTI9BT8MwDIXvSPyHyJO4sWQVq6bSdBpIHAFtQ5zTxrTVEqdqsq7793gnuNnvPT1/Lrezd2LC&#10;MfaBNKyWCgRSE2xPrYav49vjBkRMhqxxgVDDFSNsq/u70hQ2XGiP0yG1gksoFkZDl9JQSBmbDr2J&#10;yzAgsfcTRm8Sr2Mr7WguXO6dzJTKpTc98YXODPjaYXM6nL2GzWfWPrngX74/1qf0Xl8nor3U+mEx&#10;755BJJzTXxhu+IwOFTPV4Uw2CscdKw6ynGcg2M5yxUJ9G9YKZFXK/w9UvwAAAP//AwBQSwECLQAU&#10;AAYACAAAACEAtoM4kv4AAADhAQAAEwAAAAAAAAAAAAAAAAAAAAAAW0NvbnRlbnRfVHlwZXNdLnht&#10;bFBLAQItABQABgAIAAAAIQA4/SH/1gAAAJQBAAALAAAAAAAAAAAAAAAAAC8BAABfcmVscy8ucmVs&#10;c1BLAQItABQABgAIAAAAIQDLOpxvKQIAAEgEAAAOAAAAAAAAAAAAAAAAAC4CAABkcnMvZTJvRG9j&#10;LnhtbFBLAQItABQABgAIAAAAIQCUwUI62gAAAAgBAAAPAAAAAAAAAAAAAAAAAIMEAABkcnMvZG93&#10;bnJldi54bWxQSwUGAAAAAAQABADzAAAAigUAAAAA&#10;">
                <v:textbox inset="5.85pt,.7pt,5.85pt,.7pt">
                  <w:txbxContent>
                    <w:p w:rsidR="00BD1E9C" w:rsidRDefault="00BD1E9C">
                      <w:pPr>
                        <w:rPr>
                          <w:sz w:val="18"/>
                          <w:szCs w:val="18"/>
                        </w:rPr>
                      </w:pPr>
                      <w:r w:rsidRPr="00BD1E9C">
                        <w:rPr>
                          <w:rFonts w:hint="eastAsia"/>
                          <w:sz w:val="18"/>
                          <w:szCs w:val="18"/>
                        </w:rPr>
                        <w:t>（収受印）</w:t>
                      </w:r>
                    </w:p>
                    <w:p w:rsidR="000303B4" w:rsidRDefault="000303B4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0303B4" w:rsidRDefault="000303B4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0303B4" w:rsidRDefault="000303B4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0303B4" w:rsidRDefault="000303B4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0303B4" w:rsidRDefault="000303B4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9416F6" w:rsidRDefault="009416F6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0303B4" w:rsidRPr="00BD1E9C" w:rsidRDefault="000303B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     (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受付担当　　　　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9416F6">
        <w:rPr>
          <w:rFonts w:hint="eastAsia"/>
        </w:rPr>
        <w:t xml:space="preserve">　　　　　　　　　　　　　</w:t>
      </w:r>
      <w:r w:rsidR="00DE350E" w:rsidRPr="00DE350E">
        <w:rPr>
          <w:rFonts w:ascii="HG丸ｺﾞｼｯｸM-PRO" w:eastAsia="HG丸ｺﾞｼｯｸM-PRO" w:hint="eastAsia"/>
        </w:rPr>
        <w:t xml:space="preserve"> </w:t>
      </w:r>
    </w:p>
    <w:sectPr w:rsidR="00BD1E9C" w:rsidRPr="00DE350E" w:rsidSect="00236CD5">
      <w:pgSz w:w="11906" w:h="16838" w:code="9"/>
      <w:pgMar w:top="289" w:right="851" w:bottom="284" w:left="907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86AD6" w14:textId="77777777" w:rsidR="003C28F4" w:rsidRDefault="003C28F4" w:rsidP="00D454D5">
      <w:r>
        <w:separator/>
      </w:r>
    </w:p>
  </w:endnote>
  <w:endnote w:type="continuationSeparator" w:id="0">
    <w:p w14:paraId="3244BDB6" w14:textId="77777777" w:rsidR="003C28F4" w:rsidRDefault="003C28F4" w:rsidP="00D45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42B33" w14:textId="77777777" w:rsidR="003C28F4" w:rsidRDefault="003C28F4" w:rsidP="00D454D5">
      <w:r>
        <w:separator/>
      </w:r>
    </w:p>
  </w:footnote>
  <w:footnote w:type="continuationSeparator" w:id="0">
    <w:p w14:paraId="68344679" w14:textId="77777777" w:rsidR="003C28F4" w:rsidRDefault="003C28F4" w:rsidP="00D454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171F6"/>
    <w:multiLevelType w:val="hybridMultilevel"/>
    <w:tmpl w:val="614AD25A"/>
    <w:lvl w:ilvl="0" w:tplc="F0C67CF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2460768"/>
    <w:multiLevelType w:val="hybridMultilevel"/>
    <w:tmpl w:val="34A04A58"/>
    <w:lvl w:ilvl="0" w:tplc="3BF4938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96E4B6A"/>
    <w:multiLevelType w:val="hybridMultilevel"/>
    <w:tmpl w:val="EFEA73CE"/>
    <w:lvl w:ilvl="0" w:tplc="3F60A02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D493D98"/>
    <w:multiLevelType w:val="hybridMultilevel"/>
    <w:tmpl w:val="AF887DF6"/>
    <w:lvl w:ilvl="0" w:tplc="90B03C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24203DF"/>
    <w:multiLevelType w:val="hybridMultilevel"/>
    <w:tmpl w:val="1DCEB2AE"/>
    <w:lvl w:ilvl="0" w:tplc="629ED40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68F047E"/>
    <w:multiLevelType w:val="hybridMultilevel"/>
    <w:tmpl w:val="BA829CFE"/>
    <w:lvl w:ilvl="0" w:tplc="7B76BCE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EE21D09"/>
    <w:multiLevelType w:val="hybridMultilevel"/>
    <w:tmpl w:val="99AE4080"/>
    <w:lvl w:ilvl="0" w:tplc="37B813EC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43557782">
    <w:abstractNumId w:val="3"/>
  </w:num>
  <w:num w:numId="2" w16cid:durableId="812722336">
    <w:abstractNumId w:val="2"/>
  </w:num>
  <w:num w:numId="3" w16cid:durableId="29649347">
    <w:abstractNumId w:val="5"/>
  </w:num>
  <w:num w:numId="4" w16cid:durableId="170950400">
    <w:abstractNumId w:val="1"/>
  </w:num>
  <w:num w:numId="5" w16cid:durableId="153839983">
    <w:abstractNumId w:val="4"/>
  </w:num>
  <w:num w:numId="6" w16cid:durableId="1212575562">
    <w:abstractNumId w:val="0"/>
  </w:num>
  <w:num w:numId="7" w16cid:durableId="9739479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1034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2F1"/>
    <w:rsid w:val="000011AB"/>
    <w:rsid w:val="00006101"/>
    <w:rsid w:val="00022922"/>
    <w:rsid w:val="000303B4"/>
    <w:rsid w:val="000500E0"/>
    <w:rsid w:val="0006436E"/>
    <w:rsid w:val="00081DFD"/>
    <w:rsid w:val="00096451"/>
    <w:rsid w:val="000A5F90"/>
    <w:rsid w:val="000B58C9"/>
    <w:rsid w:val="000B7A4B"/>
    <w:rsid w:val="000D0F86"/>
    <w:rsid w:val="000E02B1"/>
    <w:rsid w:val="000E2665"/>
    <w:rsid w:val="000E7097"/>
    <w:rsid w:val="000F34AE"/>
    <w:rsid w:val="0012114C"/>
    <w:rsid w:val="001220FB"/>
    <w:rsid w:val="00122AED"/>
    <w:rsid w:val="00124256"/>
    <w:rsid w:val="001339B8"/>
    <w:rsid w:val="0014399C"/>
    <w:rsid w:val="00147651"/>
    <w:rsid w:val="00147D61"/>
    <w:rsid w:val="00151AC3"/>
    <w:rsid w:val="00156E86"/>
    <w:rsid w:val="001604FD"/>
    <w:rsid w:val="0017011C"/>
    <w:rsid w:val="00180769"/>
    <w:rsid w:val="00180AD1"/>
    <w:rsid w:val="00183B2D"/>
    <w:rsid w:val="001A55B1"/>
    <w:rsid w:val="001C3C06"/>
    <w:rsid w:val="001F4264"/>
    <w:rsid w:val="0023672A"/>
    <w:rsid w:val="00236CD5"/>
    <w:rsid w:val="002377CE"/>
    <w:rsid w:val="002530A1"/>
    <w:rsid w:val="0027404C"/>
    <w:rsid w:val="002B0064"/>
    <w:rsid w:val="002B7EB7"/>
    <w:rsid w:val="002D5650"/>
    <w:rsid w:val="002F267D"/>
    <w:rsid w:val="00351837"/>
    <w:rsid w:val="00354EA8"/>
    <w:rsid w:val="003665E8"/>
    <w:rsid w:val="003A5BC0"/>
    <w:rsid w:val="003C28F4"/>
    <w:rsid w:val="003D7E72"/>
    <w:rsid w:val="004009E6"/>
    <w:rsid w:val="004019CD"/>
    <w:rsid w:val="00401B17"/>
    <w:rsid w:val="00401F57"/>
    <w:rsid w:val="00445E47"/>
    <w:rsid w:val="00477FBC"/>
    <w:rsid w:val="004965CB"/>
    <w:rsid w:val="004E4690"/>
    <w:rsid w:val="0050298E"/>
    <w:rsid w:val="00503B34"/>
    <w:rsid w:val="005224AB"/>
    <w:rsid w:val="00530C19"/>
    <w:rsid w:val="00531349"/>
    <w:rsid w:val="00545C88"/>
    <w:rsid w:val="005708FB"/>
    <w:rsid w:val="005823B5"/>
    <w:rsid w:val="005835D3"/>
    <w:rsid w:val="005967AC"/>
    <w:rsid w:val="005B4E12"/>
    <w:rsid w:val="005D2852"/>
    <w:rsid w:val="005D36A6"/>
    <w:rsid w:val="005F7A1D"/>
    <w:rsid w:val="006127EF"/>
    <w:rsid w:val="00621EDB"/>
    <w:rsid w:val="00644843"/>
    <w:rsid w:val="0065377B"/>
    <w:rsid w:val="00660EC1"/>
    <w:rsid w:val="00687FD7"/>
    <w:rsid w:val="006D1B32"/>
    <w:rsid w:val="006F1E6D"/>
    <w:rsid w:val="006F7A1F"/>
    <w:rsid w:val="00723AA4"/>
    <w:rsid w:val="00754A7F"/>
    <w:rsid w:val="00783400"/>
    <w:rsid w:val="00797C40"/>
    <w:rsid w:val="007A5A3B"/>
    <w:rsid w:val="007C0988"/>
    <w:rsid w:val="007C4A16"/>
    <w:rsid w:val="007F3395"/>
    <w:rsid w:val="008131A2"/>
    <w:rsid w:val="00835745"/>
    <w:rsid w:val="008937BF"/>
    <w:rsid w:val="008F124A"/>
    <w:rsid w:val="008F6916"/>
    <w:rsid w:val="00915232"/>
    <w:rsid w:val="009416F6"/>
    <w:rsid w:val="009635E9"/>
    <w:rsid w:val="00985AEC"/>
    <w:rsid w:val="009A439E"/>
    <w:rsid w:val="009A4E8F"/>
    <w:rsid w:val="009C0017"/>
    <w:rsid w:val="009E2215"/>
    <w:rsid w:val="00A00923"/>
    <w:rsid w:val="00A03F1D"/>
    <w:rsid w:val="00A075F2"/>
    <w:rsid w:val="00A43807"/>
    <w:rsid w:val="00A9138C"/>
    <w:rsid w:val="00A95D7A"/>
    <w:rsid w:val="00AB1F4F"/>
    <w:rsid w:val="00AC6904"/>
    <w:rsid w:val="00AE0D1D"/>
    <w:rsid w:val="00AF16E6"/>
    <w:rsid w:val="00AF52AB"/>
    <w:rsid w:val="00B1537B"/>
    <w:rsid w:val="00B17011"/>
    <w:rsid w:val="00B40D39"/>
    <w:rsid w:val="00B43549"/>
    <w:rsid w:val="00B60539"/>
    <w:rsid w:val="00BB788D"/>
    <w:rsid w:val="00BC1FBD"/>
    <w:rsid w:val="00BD1340"/>
    <w:rsid w:val="00BD1E9C"/>
    <w:rsid w:val="00BF0BDE"/>
    <w:rsid w:val="00C122E4"/>
    <w:rsid w:val="00C135F7"/>
    <w:rsid w:val="00C21527"/>
    <w:rsid w:val="00C45CD2"/>
    <w:rsid w:val="00C974BC"/>
    <w:rsid w:val="00CD26B0"/>
    <w:rsid w:val="00CE2BD7"/>
    <w:rsid w:val="00CF32F1"/>
    <w:rsid w:val="00CF4041"/>
    <w:rsid w:val="00D04FB2"/>
    <w:rsid w:val="00D23E46"/>
    <w:rsid w:val="00D267E4"/>
    <w:rsid w:val="00D276AE"/>
    <w:rsid w:val="00D454D5"/>
    <w:rsid w:val="00D52338"/>
    <w:rsid w:val="00D77B7A"/>
    <w:rsid w:val="00D96E45"/>
    <w:rsid w:val="00DA6432"/>
    <w:rsid w:val="00DE324C"/>
    <w:rsid w:val="00DE350E"/>
    <w:rsid w:val="00DE7E6B"/>
    <w:rsid w:val="00E00B1A"/>
    <w:rsid w:val="00E176A4"/>
    <w:rsid w:val="00E17E8E"/>
    <w:rsid w:val="00E51EFF"/>
    <w:rsid w:val="00E6042A"/>
    <w:rsid w:val="00E97C96"/>
    <w:rsid w:val="00EA6EFF"/>
    <w:rsid w:val="00EB746C"/>
    <w:rsid w:val="00EC1457"/>
    <w:rsid w:val="00ED581E"/>
    <w:rsid w:val="00EE6A5B"/>
    <w:rsid w:val="00F34791"/>
    <w:rsid w:val="00F42D4F"/>
    <w:rsid w:val="00F7215D"/>
    <w:rsid w:val="00F843F1"/>
    <w:rsid w:val="00FB06C9"/>
    <w:rsid w:val="00FC292A"/>
    <w:rsid w:val="00FE27CC"/>
    <w:rsid w:val="00FE2E52"/>
    <w:rsid w:val="00FE6451"/>
    <w:rsid w:val="00FF0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25">
      <v:textbox inset="5.85pt,.7pt,5.85pt,.7pt"/>
    </o:shapedefaults>
    <o:shapelayout v:ext="edit">
      <o:idmap v:ext="edit" data="1"/>
    </o:shapelayout>
  </w:shapeDefaults>
  <w:decimalSymbol w:val="."/>
  <w:listSeparator w:val=","/>
  <w14:docId w14:val="6109C3CE"/>
  <w15:chartTrackingRefBased/>
  <w15:docId w15:val="{0E0DC292-F888-403D-9E49-9EC74D8E0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4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D454D5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D454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454D5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77B7A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D77B7A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CD26B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EC40F-D482-427A-A51B-BBC9184A6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</Pages>
  <Words>559</Words>
  <Characters>464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予 防 接 種 依 頼 書 交 付 申 請 書</vt:lpstr>
      <vt:lpstr>予 防 接 種 依 頼 書 交 付 申 請 書</vt:lpstr>
    </vt:vector>
  </TitlesOfParts>
  <Company>西東京市</Company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予 防 接 種 依 頼 書 交 付 申 請 書</dc:title>
  <dc:subject/>
  <dc:creator>健康福祉部 健康課 事業調整係</dc:creator>
  <cp:keywords/>
  <cp:lastModifiedBy>大島　冬也</cp:lastModifiedBy>
  <cp:revision>32</cp:revision>
  <cp:lastPrinted>2025-04-03T03:33:00Z</cp:lastPrinted>
  <dcterms:created xsi:type="dcterms:W3CDTF">2024-02-01T07:38:00Z</dcterms:created>
  <dcterms:modified xsi:type="dcterms:W3CDTF">2026-03-31T05:22:00Z</dcterms:modified>
</cp:coreProperties>
</file>